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C555C" w:rsidRPr="00CD1FE5" w:rsidRDefault="00CC555C" w:rsidP="0000519A">
      <w:pPr>
        <w:spacing w:line="320" w:lineRule="exact"/>
        <w:jc w:val="left"/>
        <w:rPr>
          <w:rFonts w:ascii="ＭＳ Ｐゴシック" w:eastAsia="ＭＳ Ｐゴシック" w:hAnsi="ＭＳ Ｐゴシック"/>
          <w:b/>
          <w:sz w:val="32"/>
          <w:szCs w:val="32"/>
        </w:rPr>
      </w:pPr>
    </w:p>
    <w:p w:rsidR="00B76D5D" w:rsidRPr="00CD1FE5" w:rsidRDefault="00C361F5" w:rsidP="00BA384A">
      <w:pPr>
        <w:spacing w:line="320" w:lineRule="exact"/>
        <w:jc w:val="center"/>
        <w:rPr>
          <w:rFonts w:ascii="ＭＳ Ｐゴシック" w:eastAsia="ＭＳ Ｐゴシック" w:hAnsi="ＭＳ Ｐゴシック"/>
          <w:b/>
          <w:sz w:val="32"/>
          <w:szCs w:val="32"/>
        </w:rPr>
      </w:pPr>
      <w:r>
        <w:rPr>
          <w:rFonts w:ascii="ＭＳ Ｐゴシック" w:eastAsia="ＭＳ Ｐゴシック" w:hAnsi="ＭＳ Ｐゴシック" w:hint="eastAsia"/>
          <w:b/>
          <w:sz w:val="32"/>
          <w:szCs w:val="32"/>
        </w:rPr>
        <w:t>２０２</w:t>
      </w:r>
      <w:r w:rsidR="00A3553F" w:rsidRPr="00AE35D2">
        <w:rPr>
          <w:rFonts w:ascii="ＭＳ Ｐゴシック" w:eastAsia="ＭＳ Ｐゴシック" w:hAnsi="ＭＳ Ｐゴシック" w:hint="eastAsia"/>
          <w:b/>
          <w:sz w:val="32"/>
          <w:szCs w:val="32"/>
        </w:rPr>
        <w:t>３</w:t>
      </w:r>
      <w:r w:rsidR="00E0784C" w:rsidRPr="00AE35D2">
        <w:rPr>
          <w:rFonts w:ascii="ＭＳ Ｐゴシック" w:eastAsia="ＭＳ Ｐゴシック" w:hAnsi="ＭＳ Ｐゴシック" w:hint="eastAsia"/>
          <w:b/>
          <w:sz w:val="32"/>
          <w:szCs w:val="32"/>
        </w:rPr>
        <w:t>（</w:t>
      </w:r>
      <w:r w:rsidRPr="00AE35D2">
        <w:rPr>
          <w:rFonts w:ascii="ＭＳ Ｐゴシック" w:eastAsia="ＭＳ Ｐゴシック" w:hAnsi="ＭＳ Ｐゴシック" w:hint="eastAsia"/>
          <w:b/>
          <w:sz w:val="32"/>
          <w:szCs w:val="32"/>
        </w:rPr>
        <w:t>令和</w:t>
      </w:r>
      <w:r w:rsidR="00A3553F" w:rsidRPr="00AE35D2">
        <w:rPr>
          <w:rFonts w:ascii="ＭＳ Ｐゴシック" w:eastAsia="ＭＳ Ｐゴシック" w:hAnsi="ＭＳ Ｐゴシック" w:hint="eastAsia"/>
          <w:b/>
          <w:sz w:val="32"/>
          <w:szCs w:val="32"/>
        </w:rPr>
        <w:t>５</w:t>
      </w:r>
      <w:r w:rsidR="001E1165" w:rsidRPr="00CD1FE5">
        <w:rPr>
          <w:rFonts w:ascii="ＭＳ Ｐゴシック" w:eastAsia="ＭＳ Ｐゴシック" w:hAnsi="ＭＳ Ｐゴシック" w:hint="eastAsia"/>
          <w:b/>
          <w:sz w:val="32"/>
          <w:szCs w:val="32"/>
        </w:rPr>
        <w:t>）年度福岡県立大学大学院入学志願票</w:t>
      </w:r>
    </w:p>
    <w:p w:rsidR="002C6E63" w:rsidRPr="00CD1FE5" w:rsidRDefault="001E1165" w:rsidP="00BA384A">
      <w:pPr>
        <w:spacing w:line="320" w:lineRule="exact"/>
        <w:jc w:val="center"/>
        <w:rPr>
          <w:rFonts w:ascii="ＭＳ Ｐゴシック" w:eastAsia="ＭＳ Ｐゴシック" w:hAnsi="ＭＳ Ｐゴシック"/>
          <w:b/>
          <w:sz w:val="28"/>
          <w:szCs w:val="32"/>
        </w:rPr>
      </w:pPr>
      <w:r w:rsidRPr="00CD1FE5">
        <w:rPr>
          <w:rFonts w:ascii="ＭＳ Ｐゴシック" w:eastAsia="ＭＳ Ｐゴシック" w:hAnsi="ＭＳ Ｐゴシック" w:hint="eastAsia"/>
          <w:b/>
          <w:sz w:val="32"/>
          <w:szCs w:val="32"/>
        </w:rPr>
        <w:t>（人間社会学研究科）</w:t>
      </w:r>
    </w:p>
    <w:tbl>
      <w:tblPr>
        <w:tblW w:w="10631" w:type="dxa"/>
        <w:tblInd w:w="241" w:type="dxa"/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541"/>
        <w:gridCol w:w="160"/>
        <w:gridCol w:w="2960"/>
        <w:gridCol w:w="584"/>
        <w:gridCol w:w="425"/>
        <w:gridCol w:w="2126"/>
        <w:gridCol w:w="2835"/>
      </w:tblGrid>
      <w:tr w:rsidR="00DE0DA1" w:rsidRPr="00CD1FE5" w:rsidTr="00B65CD0">
        <w:trPr>
          <w:trHeight w:hRule="exact" w:val="431"/>
        </w:trPr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E0DA1" w:rsidRPr="00CD1FE5" w:rsidRDefault="00DE0DA1" w:rsidP="001E1165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</w:rPr>
            </w:pPr>
            <w:r w:rsidRPr="00CD1FE5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  <w:t>フリガナ</w:t>
            </w:r>
          </w:p>
        </w:tc>
        <w:tc>
          <w:tcPr>
            <w:tcW w:w="412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76CD" w:rsidRDefault="00B176CD" w:rsidP="00ED5BB8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</w:p>
          <w:p w:rsidR="007A404A" w:rsidRDefault="007A404A" w:rsidP="00ED5BB8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</w:p>
          <w:p w:rsidR="007A404A" w:rsidRPr="00CD1FE5" w:rsidRDefault="007A404A" w:rsidP="00ED5BB8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0DA1" w:rsidRPr="00CD1FE5" w:rsidRDefault="00DE0DA1" w:rsidP="001E1165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</w:rPr>
            </w:pPr>
            <w:r w:rsidRPr="00CD1FE5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  <w:t>受験番号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0DA1" w:rsidRPr="00CD1FE5" w:rsidRDefault="00DE0DA1" w:rsidP="001E1165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</w:rPr>
            </w:pPr>
            <w:r w:rsidRPr="00CD1FE5"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  <w:t>志望する専攻</w:t>
            </w:r>
          </w:p>
        </w:tc>
      </w:tr>
      <w:tr w:rsidR="00DE0DA1" w:rsidRPr="00CD1FE5" w:rsidTr="00B65CD0">
        <w:trPr>
          <w:trHeight w:hRule="exact" w:val="437"/>
        </w:trPr>
        <w:tc>
          <w:tcPr>
            <w:tcW w:w="15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E0DA1" w:rsidRPr="00CD1FE5" w:rsidRDefault="00DE0DA1" w:rsidP="001E1165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</w:rPr>
            </w:pPr>
            <w:r w:rsidRPr="00CD1FE5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  <w:t>氏名</w:t>
            </w:r>
          </w:p>
        </w:tc>
        <w:tc>
          <w:tcPr>
            <w:tcW w:w="4129" w:type="dxa"/>
            <w:gridSpan w:val="4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76CD" w:rsidRPr="00CD1FE5" w:rsidRDefault="00B176CD" w:rsidP="001E1165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E0DA1" w:rsidRPr="00100FBA" w:rsidRDefault="00DE0DA1" w:rsidP="001E1165">
            <w:pPr>
              <w:widowControl/>
              <w:jc w:val="left"/>
              <w:rPr>
                <w:rFonts w:ascii="ＭＳ Ｐ明朝" w:eastAsia="ＭＳ Ｐ明朝" w:hAnsi="ＭＳ Ｐ明朝" w:cs="ＭＳ Ｐゴシック"/>
                <w:b/>
                <w:bCs/>
                <w:kern w:val="0"/>
                <w:sz w:val="22"/>
              </w:rPr>
            </w:pPr>
            <w:r w:rsidRPr="00100FBA">
              <w:rPr>
                <w:rFonts w:ascii="ＭＳ Ｐ明朝" w:eastAsia="ＭＳ Ｐ明朝" w:hAnsi="ＭＳ Ｐ明朝" w:cs="ＭＳ Ｐゴシック" w:hint="eastAsia"/>
                <w:b/>
                <w:bCs/>
                <w:kern w:val="0"/>
                <w:sz w:val="18"/>
                <w:szCs w:val="18"/>
              </w:rPr>
              <w:t>※</w:t>
            </w:r>
            <w:r w:rsidR="00100FBA" w:rsidRPr="00381BC0">
              <w:rPr>
                <w:rFonts w:ascii="ＭＳ Ｐ明朝" w:eastAsia="ＭＳ Ｐ明朝" w:hAnsi="ＭＳ Ｐ明朝" w:cs="ＭＳ Ｐゴシック" w:hint="eastAsia"/>
                <w:bCs/>
                <w:kern w:val="0"/>
                <w:sz w:val="18"/>
                <w:szCs w:val="18"/>
              </w:rPr>
              <w:t>記入しない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E0DA1" w:rsidRPr="00CD1FE5" w:rsidRDefault="00DE0DA1" w:rsidP="001E1165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CD1FE5">
              <w:rPr>
                <w:rFonts w:ascii="ＭＳ Ｐ明朝" w:eastAsia="ＭＳ Ｐ明朝" w:hAnsi="ＭＳ Ｐ明朝" w:cs="ＭＳ Ｐゴシック" w:hint="eastAsia"/>
                <w:kern w:val="0"/>
                <w:sz w:val="20"/>
              </w:rPr>
              <w:t>（該当する番号を○で囲むこと）</w:t>
            </w:r>
          </w:p>
        </w:tc>
      </w:tr>
      <w:tr w:rsidR="00DE0DA1" w:rsidRPr="00CD1FE5" w:rsidTr="00B176CD">
        <w:trPr>
          <w:trHeight w:hRule="exact" w:val="431"/>
        </w:trPr>
        <w:tc>
          <w:tcPr>
            <w:tcW w:w="15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DE0DA1" w:rsidRPr="00CD1FE5" w:rsidRDefault="00DE0DA1" w:rsidP="001E1165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4129" w:type="dxa"/>
            <w:gridSpan w:val="4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0DA1" w:rsidRPr="00CD1FE5" w:rsidRDefault="00DE0DA1" w:rsidP="001E1165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E0DA1" w:rsidRPr="00CD1FE5" w:rsidRDefault="00DE0DA1" w:rsidP="001E116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b/>
                <w:bCs/>
                <w:kern w:val="0"/>
                <w:sz w:val="22"/>
              </w:rPr>
            </w:pPr>
          </w:p>
        </w:tc>
        <w:tc>
          <w:tcPr>
            <w:tcW w:w="283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E0DA1" w:rsidRPr="00CD1FE5" w:rsidRDefault="00DE0DA1" w:rsidP="00C24299">
            <w:pPr>
              <w:widowControl/>
              <w:ind w:firstLineChars="100" w:firstLine="280"/>
              <w:rPr>
                <w:rFonts w:ascii="ＭＳ Ｐ明朝" w:eastAsia="ＭＳ Ｐ明朝" w:hAnsi="ＭＳ Ｐ明朝" w:cs="ＭＳ Ｐゴシック"/>
                <w:kern w:val="0"/>
                <w:sz w:val="28"/>
                <w:szCs w:val="32"/>
              </w:rPr>
            </w:pPr>
            <w:r w:rsidRPr="00CD1FE5">
              <w:rPr>
                <w:rFonts w:ascii="ＭＳ Ｐ明朝" w:eastAsia="ＭＳ Ｐ明朝" w:hAnsi="ＭＳ Ｐ明朝" w:cs="ＭＳ Ｐゴシック" w:hint="eastAsia"/>
                <w:kern w:val="0"/>
                <w:sz w:val="28"/>
                <w:szCs w:val="28"/>
              </w:rPr>
              <w:t>1.</w:t>
            </w:r>
            <w:r w:rsidRPr="00CD1FE5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 xml:space="preserve"> </w:t>
            </w:r>
            <w:r w:rsidRPr="00CD1FE5">
              <w:rPr>
                <w:rFonts w:ascii="ＭＳ Ｐ明朝" w:eastAsia="ＭＳ Ｐ明朝" w:hAnsi="ＭＳ Ｐ明朝" w:cs="ＭＳ Ｐゴシック" w:hint="eastAsia"/>
                <w:kern w:val="0"/>
                <w:sz w:val="28"/>
                <w:szCs w:val="32"/>
              </w:rPr>
              <w:t>社会福祉専攻</w:t>
            </w:r>
          </w:p>
          <w:p w:rsidR="00DE0DA1" w:rsidRPr="00CD1FE5" w:rsidRDefault="00DE0DA1" w:rsidP="00C24299">
            <w:pPr>
              <w:widowControl/>
              <w:ind w:firstLineChars="100" w:firstLine="280"/>
              <w:rPr>
                <w:rFonts w:ascii="ＭＳ Ｐ明朝" w:eastAsia="ＭＳ Ｐ明朝" w:hAnsi="ＭＳ Ｐ明朝" w:cs="ＭＳ Ｐゴシック"/>
                <w:kern w:val="0"/>
                <w:sz w:val="28"/>
                <w:szCs w:val="32"/>
              </w:rPr>
            </w:pPr>
            <w:r w:rsidRPr="00CD1FE5">
              <w:rPr>
                <w:rFonts w:ascii="ＭＳ Ｐ明朝" w:eastAsia="ＭＳ Ｐ明朝" w:hAnsi="ＭＳ Ｐ明朝" w:cs="ＭＳ Ｐゴシック" w:hint="eastAsia"/>
                <w:kern w:val="0"/>
                <w:sz w:val="28"/>
                <w:szCs w:val="32"/>
              </w:rPr>
              <w:t>2. 心理臨床専攻</w:t>
            </w:r>
          </w:p>
          <w:p w:rsidR="00DE0DA1" w:rsidRPr="00CD1FE5" w:rsidRDefault="00DE0DA1" w:rsidP="00CC7601">
            <w:pPr>
              <w:widowControl/>
              <w:ind w:firstLineChars="100" w:firstLine="280"/>
              <w:rPr>
                <w:rFonts w:ascii="ＭＳ Ｐ明朝" w:eastAsia="ＭＳ Ｐ明朝" w:hAnsi="ＭＳ Ｐ明朝" w:cs="ＭＳ Ｐゴシック"/>
                <w:kern w:val="0"/>
                <w:sz w:val="32"/>
                <w:szCs w:val="32"/>
              </w:rPr>
            </w:pPr>
            <w:r w:rsidRPr="00CD1FE5">
              <w:rPr>
                <w:rFonts w:ascii="ＭＳ Ｐ明朝" w:eastAsia="ＭＳ Ｐ明朝" w:hAnsi="ＭＳ Ｐ明朝" w:cs="ＭＳ Ｐゴシック" w:hint="eastAsia"/>
                <w:kern w:val="0"/>
                <w:sz w:val="28"/>
                <w:szCs w:val="32"/>
              </w:rPr>
              <w:t>3. 子ども教育専攻</w:t>
            </w:r>
          </w:p>
        </w:tc>
      </w:tr>
      <w:tr w:rsidR="00CD1FE5" w:rsidRPr="00CD1FE5" w:rsidTr="00B65CD0">
        <w:trPr>
          <w:trHeight w:hRule="exact" w:val="374"/>
        </w:trPr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E1165" w:rsidRPr="00CD1FE5" w:rsidRDefault="001E1165" w:rsidP="001E1165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</w:rPr>
            </w:pPr>
            <w:r w:rsidRPr="00CD1FE5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  <w:t>生年月日</w:t>
            </w:r>
          </w:p>
        </w:tc>
        <w:tc>
          <w:tcPr>
            <w:tcW w:w="412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1165" w:rsidRPr="00CD1FE5" w:rsidRDefault="001E1165" w:rsidP="001E1165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CD1FE5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>西暦　　　　　　　　年　　　　月　　　　日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E1165" w:rsidRPr="00CD1FE5" w:rsidRDefault="001E1165" w:rsidP="001E116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b/>
                <w:bCs/>
                <w:kern w:val="0"/>
                <w:sz w:val="22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E1165" w:rsidRPr="00CD1FE5" w:rsidRDefault="001E1165" w:rsidP="001E1165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32"/>
                <w:szCs w:val="32"/>
              </w:rPr>
            </w:pPr>
          </w:p>
        </w:tc>
      </w:tr>
      <w:tr w:rsidR="00CD1FE5" w:rsidRPr="00CD1FE5" w:rsidTr="00B176CD">
        <w:trPr>
          <w:trHeight w:hRule="exact" w:val="1344"/>
        </w:trPr>
        <w:tc>
          <w:tcPr>
            <w:tcW w:w="56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E1165" w:rsidRPr="00CD1FE5" w:rsidRDefault="001E1165" w:rsidP="006762C9">
            <w:pPr>
              <w:widowControl/>
              <w:spacing w:line="240" w:lineRule="exact"/>
              <w:jc w:val="left"/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</w:rPr>
            </w:pPr>
            <w:r w:rsidRPr="00CD1FE5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  <w:t xml:space="preserve">　｢４入学者選抜方法の（注1）｣に基づき、英語または小論文を選択し、右欄を○で囲むこと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0400" w:rsidRDefault="001E1165" w:rsidP="00030400">
            <w:pPr>
              <w:widowControl/>
              <w:spacing w:line="360" w:lineRule="auto"/>
              <w:jc w:val="center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CD1FE5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>希望科目</w:t>
            </w:r>
          </w:p>
          <w:p w:rsidR="001E1165" w:rsidRPr="00CD1FE5" w:rsidRDefault="003C2DDC" w:rsidP="00030400">
            <w:pPr>
              <w:widowControl/>
              <w:spacing w:line="360" w:lineRule="auto"/>
              <w:jc w:val="center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CD1FE5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 xml:space="preserve">英語　・　</w:t>
            </w:r>
            <w:r w:rsidR="001E1165" w:rsidRPr="00CD1FE5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>小論文</w:t>
            </w: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E1165" w:rsidRPr="00CD1FE5" w:rsidRDefault="001E1165" w:rsidP="001E1165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32"/>
                <w:szCs w:val="32"/>
              </w:rPr>
            </w:pPr>
          </w:p>
        </w:tc>
      </w:tr>
      <w:tr w:rsidR="00CD1FE5" w:rsidRPr="00CD1FE5" w:rsidTr="00B65CD0">
        <w:trPr>
          <w:trHeight w:val="675"/>
        </w:trPr>
        <w:tc>
          <w:tcPr>
            <w:tcW w:w="56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6D5D" w:rsidRPr="00CD1FE5" w:rsidRDefault="001E1165" w:rsidP="00735B3D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</w:rPr>
            </w:pPr>
            <w:r w:rsidRPr="00CD1FE5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  <w:t xml:space="preserve">　長期履修制度適用希望の有無　</w:t>
            </w:r>
          </w:p>
          <w:p w:rsidR="001E1165" w:rsidRPr="00CD1FE5" w:rsidRDefault="001E1165" w:rsidP="00735B3D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</w:rPr>
            </w:pPr>
            <w:r w:rsidRPr="00CD1FE5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  <w:t>右欄のどちらかを○で囲むこと</w:t>
            </w: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E1165" w:rsidRPr="00CD1FE5" w:rsidRDefault="001E1165" w:rsidP="00B76D5D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</w:rPr>
            </w:pPr>
            <w:r w:rsidRPr="00CD1FE5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  <w:t xml:space="preserve">　長期履修制度の適用を　希望します　・　希望しません</w:t>
            </w:r>
          </w:p>
        </w:tc>
      </w:tr>
      <w:tr w:rsidR="00CD1FE5" w:rsidRPr="00CD1FE5" w:rsidTr="00B65CD0">
        <w:trPr>
          <w:trHeight w:hRule="exact" w:val="845"/>
        </w:trPr>
        <w:tc>
          <w:tcPr>
            <w:tcW w:w="17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E1165" w:rsidRDefault="001E1165" w:rsidP="001E1165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</w:rPr>
            </w:pPr>
            <w:r w:rsidRPr="00CD1FE5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  <w:t>志願者</w:t>
            </w:r>
            <w:r w:rsidRPr="00CD1FE5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  <w:br/>
              <w:t>住所・ＴＥＬ</w:t>
            </w:r>
          </w:p>
          <w:p w:rsidR="00830F17" w:rsidRPr="00381BC0" w:rsidRDefault="00830F17" w:rsidP="001E1165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</w:rPr>
            </w:pPr>
            <w:r w:rsidRPr="00381BC0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  <w:t>ﾒｰﾙｱﾄﾞﾚｽ</w:t>
            </w:r>
          </w:p>
        </w:tc>
        <w:tc>
          <w:tcPr>
            <w:tcW w:w="8930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B176CD" w:rsidRPr="00CD1FE5" w:rsidRDefault="001E1165" w:rsidP="006C5862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CD1FE5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>〒</w:t>
            </w:r>
          </w:p>
        </w:tc>
      </w:tr>
      <w:tr w:rsidR="006C5862" w:rsidRPr="00CD1FE5" w:rsidTr="00B65CD0">
        <w:trPr>
          <w:trHeight w:hRule="exact" w:val="340"/>
        </w:trPr>
        <w:tc>
          <w:tcPr>
            <w:tcW w:w="17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6C5862" w:rsidRPr="00CD1FE5" w:rsidRDefault="006C5862" w:rsidP="001E1165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3544" w:type="dxa"/>
            <w:gridSpan w:val="2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  <w:hideMark/>
          </w:tcPr>
          <w:p w:rsidR="00B176CD" w:rsidRDefault="006C5862" w:rsidP="001E1165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CD1FE5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>TEL</w:t>
            </w:r>
            <w:r w:rsidR="00ED5BB8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 xml:space="preserve">　</w:t>
            </w:r>
          </w:p>
          <w:p w:rsidR="007A404A" w:rsidRDefault="007A404A" w:rsidP="001E1165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</w:p>
          <w:p w:rsidR="007A404A" w:rsidRPr="006C5862" w:rsidRDefault="007A404A" w:rsidP="001E1165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</w:p>
        </w:tc>
        <w:tc>
          <w:tcPr>
            <w:tcW w:w="5386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404A" w:rsidRDefault="006C5862" w:rsidP="001E1165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381BC0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>ﾒｰﾙｱﾄﾞﾚｽ</w:t>
            </w:r>
            <w:r w:rsidR="00ED5BB8" w:rsidRPr="00381BC0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 xml:space="preserve">　</w:t>
            </w:r>
          </w:p>
          <w:p w:rsidR="007A404A" w:rsidRPr="00381BC0" w:rsidRDefault="007A404A" w:rsidP="001E1165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</w:p>
        </w:tc>
      </w:tr>
      <w:tr w:rsidR="00CD1FE5" w:rsidRPr="00CD1FE5" w:rsidTr="00B65CD0">
        <w:trPr>
          <w:trHeight w:hRule="exact" w:val="510"/>
        </w:trPr>
        <w:tc>
          <w:tcPr>
            <w:tcW w:w="17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712D" w:rsidRPr="00CD1FE5" w:rsidRDefault="001E1165" w:rsidP="008C3D95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</w:rPr>
            </w:pPr>
            <w:r w:rsidRPr="00CD1FE5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  <w:t>緊急時</w:t>
            </w:r>
          </w:p>
          <w:p w:rsidR="007A404A" w:rsidRDefault="001E1165" w:rsidP="007A404A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</w:rPr>
            </w:pPr>
            <w:r w:rsidRPr="00CD1FE5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  <w:t>連絡先</w:t>
            </w:r>
          </w:p>
          <w:p w:rsidR="001E1165" w:rsidRPr="00CD1FE5" w:rsidRDefault="001E1165" w:rsidP="007A404A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</w:rPr>
            </w:pPr>
            <w:r w:rsidRPr="00CD1FE5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  <w:t>氏名・住所・ＴＥＬ</w:t>
            </w:r>
          </w:p>
        </w:tc>
        <w:tc>
          <w:tcPr>
            <w:tcW w:w="2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1E1165" w:rsidRDefault="001E1165" w:rsidP="001E1165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CD1FE5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>氏名</w:t>
            </w:r>
          </w:p>
          <w:p w:rsidR="00B176CD" w:rsidRPr="00CD1FE5" w:rsidRDefault="00B176CD" w:rsidP="001E1165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</w:p>
        </w:tc>
        <w:tc>
          <w:tcPr>
            <w:tcW w:w="5970" w:type="dxa"/>
            <w:gridSpan w:val="4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A404A" w:rsidRDefault="001E1165" w:rsidP="007A404A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CD1FE5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>〒</w:t>
            </w:r>
          </w:p>
          <w:p w:rsidR="007A404A" w:rsidRDefault="007A404A" w:rsidP="007A404A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</w:p>
          <w:p w:rsidR="007A404A" w:rsidRPr="00CD1FE5" w:rsidRDefault="001E1165" w:rsidP="007A404A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CD1FE5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>TEL</w:t>
            </w:r>
          </w:p>
        </w:tc>
      </w:tr>
      <w:tr w:rsidR="00CD1FE5" w:rsidRPr="00CD1FE5" w:rsidTr="00363EED">
        <w:trPr>
          <w:trHeight w:hRule="exact" w:val="676"/>
        </w:trPr>
        <w:tc>
          <w:tcPr>
            <w:tcW w:w="17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1E1165" w:rsidRPr="00CD1FE5" w:rsidRDefault="001E1165" w:rsidP="001E1165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2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1E1165" w:rsidRPr="00CD1FE5" w:rsidRDefault="001E1165" w:rsidP="001E1165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</w:p>
        </w:tc>
        <w:tc>
          <w:tcPr>
            <w:tcW w:w="5970" w:type="dxa"/>
            <w:gridSpan w:val="4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E1165" w:rsidRPr="00CD1FE5" w:rsidRDefault="001E1165" w:rsidP="001E1165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</w:p>
        </w:tc>
      </w:tr>
      <w:tr w:rsidR="00CD1FE5" w:rsidRPr="00CD1FE5" w:rsidTr="00B65CD0">
        <w:trPr>
          <w:trHeight w:val="405"/>
        </w:trPr>
        <w:tc>
          <w:tcPr>
            <w:tcW w:w="17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E1165" w:rsidRPr="00CD1FE5" w:rsidRDefault="008C3D95" w:rsidP="001E1165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CD1FE5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>年</w:t>
            </w:r>
            <w:r w:rsidR="0011568A" w:rsidRPr="00CD1FE5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 xml:space="preserve">　</w:t>
            </w:r>
            <w:r w:rsidRPr="00CD1FE5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 xml:space="preserve">　</w:t>
            </w:r>
            <w:r w:rsidR="001E1165" w:rsidRPr="00CD1FE5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>月</w:t>
            </w:r>
          </w:p>
          <w:p w:rsidR="00EF603E" w:rsidRPr="00CD1FE5" w:rsidRDefault="00EF603E" w:rsidP="001E1165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CD1FE5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>（西暦）</w:t>
            </w:r>
          </w:p>
        </w:tc>
        <w:tc>
          <w:tcPr>
            <w:tcW w:w="8930" w:type="dxa"/>
            <w:gridSpan w:val="5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E1165" w:rsidRPr="00CD1FE5" w:rsidRDefault="001E1165" w:rsidP="001E1165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8"/>
                <w:szCs w:val="28"/>
              </w:rPr>
            </w:pPr>
            <w:r w:rsidRPr="00CD1FE5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8"/>
              </w:rPr>
              <w:t>履　歴　事　項</w:t>
            </w:r>
          </w:p>
        </w:tc>
      </w:tr>
      <w:tr w:rsidR="00CD1FE5" w:rsidRPr="00CD1FE5" w:rsidTr="00B65CD0">
        <w:trPr>
          <w:trHeight w:val="480"/>
        </w:trPr>
        <w:tc>
          <w:tcPr>
            <w:tcW w:w="17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E1165" w:rsidRPr="00CD1FE5" w:rsidRDefault="001E1165" w:rsidP="001E1165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</w:p>
        </w:tc>
        <w:tc>
          <w:tcPr>
            <w:tcW w:w="893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E1165" w:rsidRPr="00CD1FE5" w:rsidRDefault="001E1165" w:rsidP="003C2DDC">
            <w:pPr>
              <w:widowControl/>
              <w:spacing w:line="320" w:lineRule="exact"/>
              <w:jc w:val="left"/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</w:rPr>
            </w:pPr>
            <w:r w:rsidRPr="00CD1FE5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  <w:t xml:space="preserve"> 高等学校あるいは中等教育学校卒業から記入すること。職歴も含む。学生募集要項の</w:t>
            </w:r>
            <w:r w:rsidR="00FA1D87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  <w:t>3</w:t>
            </w:r>
            <w:r w:rsidRPr="00CD1FE5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  <w:t>｢出願資格の３｣で受験する者は小学校から記入すること。記入できないときは</w:t>
            </w:r>
            <w:r w:rsidR="00B76D5D" w:rsidRPr="00CD1FE5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  <w:t>Ａ４サイズの</w:t>
            </w:r>
            <w:r w:rsidRPr="00CD1FE5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  <w:t>罫紙を追加して記入すること。</w:t>
            </w:r>
          </w:p>
        </w:tc>
      </w:tr>
      <w:tr w:rsidR="00CD1FE5" w:rsidRPr="00CD1FE5" w:rsidTr="00B65CD0">
        <w:trPr>
          <w:trHeight w:hRule="exact" w:val="493"/>
        </w:trPr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1165" w:rsidRPr="00CD1FE5" w:rsidRDefault="001E1165" w:rsidP="00ED5BB8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CD1FE5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 xml:space="preserve">　</w:t>
            </w:r>
            <w:r w:rsidR="00ED5BB8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 xml:space="preserve"> </w:t>
            </w:r>
            <w:r w:rsidRPr="00CD1FE5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>・</w:t>
            </w:r>
          </w:p>
        </w:tc>
        <w:tc>
          <w:tcPr>
            <w:tcW w:w="893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E1165" w:rsidRPr="00CD1FE5" w:rsidRDefault="001E1165" w:rsidP="00100FBA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CD1FE5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 xml:space="preserve">　</w:t>
            </w:r>
          </w:p>
        </w:tc>
      </w:tr>
      <w:tr w:rsidR="00CD1FE5" w:rsidRPr="00CD1FE5" w:rsidTr="00B65CD0">
        <w:trPr>
          <w:trHeight w:hRule="exact" w:val="493"/>
        </w:trPr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555C" w:rsidRPr="00CD1FE5" w:rsidRDefault="00CC555C" w:rsidP="001E1165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CD1FE5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 xml:space="preserve">　　・</w:t>
            </w:r>
          </w:p>
        </w:tc>
        <w:tc>
          <w:tcPr>
            <w:tcW w:w="893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C555C" w:rsidRPr="00CD1FE5" w:rsidRDefault="00CC555C" w:rsidP="00100FBA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CD1FE5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 xml:space="preserve">　</w:t>
            </w:r>
          </w:p>
        </w:tc>
      </w:tr>
      <w:tr w:rsidR="00CD1FE5" w:rsidRPr="00CD1FE5" w:rsidTr="00B65CD0">
        <w:trPr>
          <w:trHeight w:hRule="exact" w:val="493"/>
        </w:trPr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555C" w:rsidRPr="00CD1FE5" w:rsidRDefault="00CC555C" w:rsidP="001E1165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CD1FE5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 xml:space="preserve">　　・</w:t>
            </w:r>
          </w:p>
        </w:tc>
        <w:tc>
          <w:tcPr>
            <w:tcW w:w="893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C555C" w:rsidRPr="00CD1FE5" w:rsidRDefault="00CC555C" w:rsidP="00100FBA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CD1FE5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 xml:space="preserve">　</w:t>
            </w:r>
          </w:p>
        </w:tc>
      </w:tr>
      <w:tr w:rsidR="00CD1FE5" w:rsidRPr="00CD1FE5" w:rsidTr="00B65CD0">
        <w:trPr>
          <w:trHeight w:hRule="exact" w:val="493"/>
        </w:trPr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555C" w:rsidRPr="00CD1FE5" w:rsidRDefault="00CC555C" w:rsidP="001E1165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CD1FE5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 xml:space="preserve">　　・</w:t>
            </w:r>
          </w:p>
        </w:tc>
        <w:tc>
          <w:tcPr>
            <w:tcW w:w="893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C555C" w:rsidRPr="00CD1FE5" w:rsidRDefault="00CC555C" w:rsidP="00100FBA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CD1FE5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 xml:space="preserve">　</w:t>
            </w:r>
          </w:p>
        </w:tc>
      </w:tr>
      <w:tr w:rsidR="00CD1FE5" w:rsidRPr="00CD1FE5" w:rsidTr="00B65CD0">
        <w:trPr>
          <w:trHeight w:hRule="exact" w:val="493"/>
        </w:trPr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555C" w:rsidRPr="00CD1FE5" w:rsidRDefault="00CC555C" w:rsidP="001E1165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CD1FE5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 xml:space="preserve">　　・</w:t>
            </w:r>
          </w:p>
        </w:tc>
        <w:tc>
          <w:tcPr>
            <w:tcW w:w="893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C555C" w:rsidRPr="00CD1FE5" w:rsidRDefault="00CC555C" w:rsidP="00100FBA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CD1FE5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 xml:space="preserve">　</w:t>
            </w:r>
          </w:p>
        </w:tc>
      </w:tr>
      <w:tr w:rsidR="00CD1FE5" w:rsidRPr="00CD1FE5" w:rsidTr="00B65CD0">
        <w:trPr>
          <w:trHeight w:hRule="exact" w:val="493"/>
        </w:trPr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555C" w:rsidRPr="00CD1FE5" w:rsidRDefault="00CC555C" w:rsidP="001E1165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CD1FE5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 xml:space="preserve">　　・</w:t>
            </w:r>
          </w:p>
        </w:tc>
        <w:tc>
          <w:tcPr>
            <w:tcW w:w="893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C555C" w:rsidRPr="00CD1FE5" w:rsidRDefault="00CC555C" w:rsidP="00100FBA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CD1FE5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 xml:space="preserve">　</w:t>
            </w:r>
          </w:p>
        </w:tc>
      </w:tr>
      <w:tr w:rsidR="00CD1FE5" w:rsidRPr="00CD1FE5" w:rsidTr="00B65CD0">
        <w:trPr>
          <w:trHeight w:hRule="exact" w:val="493"/>
        </w:trPr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555C" w:rsidRPr="00CD1FE5" w:rsidRDefault="00CC555C" w:rsidP="001E1165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CD1FE5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 xml:space="preserve">　　・</w:t>
            </w:r>
          </w:p>
        </w:tc>
        <w:tc>
          <w:tcPr>
            <w:tcW w:w="893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C555C" w:rsidRPr="00CD1FE5" w:rsidRDefault="00CC555C" w:rsidP="00100FBA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CD1FE5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 xml:space="preserve">　</w:t>
            </w:r>
          </w:p>
        </w:tc>
      </w:tr>
      <w:tr w:rsidR="00CD1FE5" w:rsidRPr="00CD1FE5" w:rsidTr="00B65CD0">
        <w:trPr>
          <w:trHeight w:hRule="exact" w:val="493"/>
        </w:trPr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555C" w:rsidRPr="00CD1FE5" w:rsidRDefault="00CC555C" w:rsidP="001E1165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CD1FE5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 xml:space="preserve">　　・</w:t>
            </w:r>
          </w:p>
        </w:tc>
        <w:tc>
          <w:tcPr>
            <w:tcW w:w="893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C555C" w:rsidRPr="00CD1FE5" w:rsidRDefault="00CC555C" w:rsidP="00100FBA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CD1FE5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 xml:space="preserve">　</w:t>
            </w:r>
          </w:p>
        </w:tc>
      </w:tr>
      <w:tr w:rsidR="00CD1FE5" w:rsidRPr="00CD1FE5" w:rsidTr="00B65CD0">
        <w:trPr>
          <w:trHeight w:hRule="exact" w:val="493"/>
        </w:trPr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555C" w:rsidRPr="00CD1FE5" w:rsidRDefault="00CC555C" w:rsidP="001E1165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CD1FE5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 xml:space="preserve">　　・</w:t>
            </w:r>
          </w:p>
        </w:tc>
        <w:tc>
          <w:tcPr>
            <w:tcW w:w="893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C555C" w:rsidRPr="00CD1FE5" w:rsidRDefault="00CC555C" w:rsidP="00100FBA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CD1FE5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 xml:space="preserve">　</w:t>
            </w:r>
          </w:p>
        </w:tc>
      </w:tr>
      <w:tr w:rsidR="00CD1FE5" w:rsidRPr="00CD1FE5" w:rsidTr="00B65CD0">
        <w:trPr>
          <w:trHeight w:hRule="exact" w:val="493"/>
        </w:trPr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555C" w:rsidRPr="00CD1FE5" w:rsidRDefault="00CC555C" w:rsidP="001E1165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CD1FE5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 xml:space="preserve">　　・</w:t>
            </w:r>
          </w:p>
        </w:tc>
        <w:tc>
          <w:tcPr>
            <w:tcW w:w="893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C555C" w:rsidRPr="00CD1FE5" w:rsidRDefault="00CC555C" w:rsidP="00100FBA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CD1FE5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 xml:space="preserve">　</w:t>
            </w:r>
          </w:p>
        </w:tc>
      </w:tr>
      <w:tr w:rsidR="00CD1FE5" w:rsidRPr="00CD1FE5" w:rsidTr="00B65CD0">
        <w:trPr>
          <w:trHeight w:hRule="exact" w:val="493"/>
        </w:trPr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555C" w:rsidRPr="00CD1FE5" w:rsidRDefault="00CC555C" w:rsidP="001E1165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CD1FE5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 xml:space="preserve">　　・</w:t>
            </w:r>
          </w:p>
        </w:tc>
        <w:tc>
          <w:tcPr>
            <w:tcW w:w="893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C555C" w:rsidRPr="00CD1FE5" w:rsidRDefault="00CC555C" w:rsidP="00100FBA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CD1FE5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 xml:space="preserve">　</w:t>
            </w:r>
          </w:p>
        </w:tc>
      </w:tr>
      <w:tr w:rsidR="00CD1FE5" w:rsidRPr="00CD1FE5" w:rsidTr="00B65CD0">
        <w:trPr>
          <w:trHeight w:hRule="exact" w:val="493"/>
        </w:trPr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555C" w:rsidRPr="00CD1FE5" w:rsidRDefault="00CC555C" w:rsidP="001E1165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CD1FE5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 xml:space="preserve">　　・</w:t>
            </w:r>
          </w:p>
        </w:tc>
        <w:tc>
          <w:tcPr>
            <w:tcW w:w="893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C555C" w:rsidRPr="00CD1FE5" w:rsidRDefault="00CC555C" w:rsidP="00100FBA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CD1FE5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 xml:space="preserve">　</w:t>
            </w:r>
          </w:p>
        </w:tc>
      </w:tr>
      <w:tr w:rsidR="00100FBA" w:rsidRPr="00CD1FE5" w:rsidTr="00B65CD0">
        <w:trPr>
          <w:trHeight w:hRule="exact" w:val="493"/>
        </w:trPr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FBA" w:rsidRPr="00CD1FE5" w:rsidRDefault="00100FBA" w:rsidP="00100FBA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CD1FE5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 xml:space="preserve">　　・</w:t>
            </w:r>
          </w:p>
        </w:tc>
        <w:tc>
          <w:tcPr>
            <w:tcW w:w="893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00FBA" w:rsidRPr="00CD1FE5" w:rsidRDefault="00100FBA" w:rsidP="00100FBA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CD1FE5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 xml:space="preserve">　</w:t>
            </w:r>
          </w:p>
        </w:tc>
      </w:tr>
      <w:tr w:rsidR="00100FBA" w:rsidRPr="00CD1FE5" w:rsidTr="00B65CD0">
        <w:trPr>
          <w:trHeight w:hRule="exact" w:val="493"/>
        </w:trPr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FBA" w:rsidRPr="00CD1FE5" w:rsidRDefault="00100FBA" w:rsidP="00100FBA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CD1FE5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 xml:space="preserve">　　・</w:t>
            </w:r>
          </w:p>
        </w:tc>
        <w:tc>
          <w:tcPr>
            <w:tcW w:w="893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81BC0" w:rsidRPr="00CD1FE5" w:rsidRDefault="00100FBA" w:rsidP="00100FBA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CD1FE5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 xml:space="preserve">　</w:t>
            </w:r>
          </w:p>
        </w:tc>
      </w:tr>
      <w:tr w:rsidR="00100FBA" w:rsidRPr="00CD1FE5" w:rsidTr="00B65CD0">
        <w:trPr>
          <w:trHeight w:hRule="exact" w:val="493"/>
        </w:trPr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FBA" w:rsidRPr="00CD1FE5" w:rsidRDefault="00100FBA" w:rsidP="00100FBA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CD1FE5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 xml:space="preserve">　　・</w:t>
            </w:r>
          </w:p>
        </w:tc>
        <w:tc>
          <w:tcPr>
            <w:tcW w:w="893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83D69" w:rsidRDefault="00100FBA" w:rsidP="00100FBA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CD1FE5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 xml:space="preserve">　</w:t>
            </w:r>
          </w:p>
          <w:p w:rsidR="007A404A" w:rsidRPr="00383D69" w:rsidRDefault="007A404A" w:rsidP="00383D69">
            <w:pPr>
              <w:rPr>
                <w:rFonts w:ascii="ＭＳ Ｐ明朝" w:eastAsia="ＭＳ Ｐ明朝" w:hAnsi="ＭＳ Ｐ明朝" w:cs="ＭＳ Ｐゴシック"/>
                <w:sz w:val="22"/>
              </w:rPr>
            </w:pPr>
          </w:p>
        </w:tc>
      </w:tr>
    </w:tbl>
    <w:p w:rsidR="00BE0168" w:rsidRDefault="00BE0168" w:rsidP="0000519A">
      <w:pPr>
        <w:spacing w:line="320" w:lineRule="exact"/>
        <w:jc w:val="left"/>
        <w:rPr>
          <w:rFonts w:ascii="ＭＳ Ｐゴシック" w:eastAsia="ＭＳ Ｐゴシック" w:hAnsi="ＭＳ Ｐゴシック"/>
          <w:b/>
          <w:sz w:val="32"/>
          <w:szCs w:val="32"/>
        </w:rPr>
      </w:pPr>
    </w:p>
    <w:p w:rsidR="00B679DC" w:rsidRPr="00CD1FE5" w:rsidRDefault="00A3553F" w:rsidP="00B679DC">
      <w:pPr>
        <w:spacing w:line="320" w:lineRule="exact"/>
        <w:jc w:val="center"/>
        <w:rPr>
          <w:rFonts w:ascii="ＭＳ Ｐゴシック" w:eastAsia="ＭＳ Ｐゴシック" w:hAnsi="ＭＳ Ｐゴシック"/>
          <w:b/>
          <w:sz w:val="32"/>
          <w:szCs w:val="32"/>
        </w:rPr>
      </w:pPr>
      <w:r>
        <w:rPr>
          <w:rFonts w:ascii="ＭＳ Ｐゴシック" w:eastAsia="ＭＳ Ｐゴシック" w:hAnsi="ＭＳ Ｐゴシック" w:hint="eastAsia"/>
          <w:b/>
          <w:sz w:val="32"/>
          <w:szCs w:val="32"/>
        </w:rPr>
        <w:t>２０</w:t>
      </w:r>
      <w:r w:rsidRPr="00AE35D2">
        <w:rPr>
          <w:rFonts w:ascii="ＭＳ Ｐゴシック" w:eastAsia="ＭＳ Ｐゴシック" w:hAnsi="ＭＳ Ｐゴシック" w:hint="eastAsia"/>
          <w:b/>
          <w:sz w:val="32"/>
          <w:szCs w:val="32"/>
        </w:rPr>
        <w:t>２３（令和５</w:t>
      </w:r>
      <w:r w:rsidRPr="00CD1FE5">
        <w:rPr>
          <w:rFonts w:ascii="ＭＳ Ｐゴシック" w:eastAsia="ＭＳ Ｐゴシック" w:hAnsi="ＭＳ Ｐゴシック" w:hint="eastAsia"/>
          <w:b/>
          <w:sz w:val="32"/>
          <w:szCs w:val="32"/>
        </w:rPr>
        <w:t>）</w:t>
      </w:r>
      <w:r w:rsidR="00B679DC" w:rsidRPr="00CD1FE5">
        <w:rPr>
          <w:rFonts w:ascii="ＭＳ Ｐゴシック" w:eastAsia="ＭＳ Ｐゴシック" w:hAnsi="ＭＳ Ｐゴシック" w:hint="eastAsia"/>
          <w:b/>
          <w:sz w:val="32"/>
          <w:szCs w:val="32"/>
        </w:rPr>
        <w:t>年度福岡県立大学大学院入学志願票</w:t>
      </w:r>
    </w:p>
    <w:p w:rsidR="000E322C" w:rsidRPr="00CD1FE5" w:rsidRDefault="00B679DC" w:rsidP="00B679DC">
      <w:pPr>
        <w:spacing w:line="320" w:lineRule="exact"/>
        <w:jc w:val="center"/>
        <w:rPr>
          <w:rFonts w:ascii="ＭＳ Ｐゴシック" w:eastAsia="ＭＳ Ｐゴシック" w:hAnsi="ＭＳ Ｐゴシック"/>
          <w:b/>
          <w:sz w:val="32"/>
          <w:szCs w:val="32"/>
        </w:rPr>
      </w:pPr>
      <w:r w:rsidRPr="00CD1FE5">
        <w:rPr>
          <w:rFonts w:ascii="ＭＳ Ｐゴシック" w:eastAsia="ＭＳ Ｐゴシック" w:hAnsi="ＭＳ Ｐゴシック" w:hint="eastAsia"/>
          <w:b/>
          <w:sz w:val="32"/>
          <w:szCs w:val="32"/>
        </w:rPr>
        <w:t>（</w:t>
      </w:r>
      <w:r w:rsidRPr="00381BC0">
        <w:rPr>
          <w:rFonts w:ascii="ＭＳ Ｐゴシック" w:eastAsia="ＭＳ Ｐゴシック" w:hAnsi="ＭＳ Ｐゴシック" w:hint="eastAsia"/>
          <w:b/>
          <w:sz w:val="32"/>
          <w:szCs w:val="32"/>
        </w:rPr>
        <w:t>看護学</w:t>
      </w:r>
      <w:r w:rsidR="00FF2254" w:rsidRPr="00381BC0">
        <w:rPr>
          <w:rFonts w:ascii="ＭＳ Ｐゴシック" w:eastAsia="ＭＳ Ｐゴシック" w:hAnsi="ＭＳ Ｐゴシック" w:hint="eastAsia"/>
          <w:b/>
          <w:sz w:val="32"/>
          <w:szCs w:val="32"/>
        </w:rPr>
        <w:t>研究科</w:t>
      </w:r>
      <w:r w:rsidRPr="00CD1FE5">
        <w:rPr>
          <w:rFonts w:ascii="ＭＳ Ｐゴシック" w:eastAsia="ＭＳ Ｐゴシック" w:hAnsi="ＭＳ Ｐゴシック" w:hint="eastAsia"/>
          <w:b/>
          <w:sz w:val="32"/>
          <w:szCs w:val="32"/>
        </w:rPr>
        <w:t>）</w:t>
      </w:r>
    </w:p>
    <w:tbl>
      <w:tblPr>
        <w:tblW w:w="10773" w:type="dxa"/>
        <w:tblInd w:w="99" w:type="dxa"/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127"/>
        <w:gridCol w:w="2892"/>
        <w:gridCol w:w="226"/>
        <w:gridCol w:w="142"/>
        <w:gridCol w:w="699"/>
        <w:gridCol w:w="1810"/>
        <w:gridCol w:w="42"/>
        <w:gridCol w:w="2827"/>
        <w:gridCol w:w="8"/>
      </w:tblGrid>
      <w:tr w:rsidR="00DE0DA1" w:rsidRPr="00CD1FE5" w:rsidTr="00B176CD">
        <w:trPr>
          <w:trHeight w:hRule="exact" w:val="357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E0DA1" w:rsidRPr="00CD1FE5" w:rsidRDefault="00DE0DA1" w:rsidP="00B679DC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</w:rPr>
            </w:pPr>
            <w:r w:rsidRPr="00CD1FE5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  <w:t>フリガナ</w:t>
            </w:r>
          </w:p>
        </w:tc>
        <w:tc>
          <w:tcPr>
            <w:tcW w:w="395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76CD" w:rsidRPr="00CD1FE5" w:rsidRDefault="00B176CD" w:rsidP="00A05751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</w:p>
        </w:tc>
        <w:tc>
          <w:tcPr>
            <w:tcW w:w="18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0DA1" w:rsidRPr="00CD1FE5" w:rsidRDefault="00DE0DA1" w:rsidP="00B679DC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</w:rPr>
            </w:pPr>
            <w:r w:rsidRPr="00CD1FE5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  <w:t>受験番号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0DA1" w:rsidRPr="00CD1FE5" w:rsidRDefault="00DE0DA1" w:rsidP="00715D09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</w:rPr>
            </w:pPr>
            <w:r w:rsidRPr="00CD1FE5"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  <w:t>志望するコース</w:t>
            </w:r>
          </w:p>
        </w:tc>
      </w:tr>
      <w:tr w:rsidR="00FF2254" w:rsidRPr="00CD1FE5" w:rsidTr="007A404A">
        <w:trPr>
          <w:trHeight w:hRule="exact" w:val="357"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F2254" w:rsidRPr="00CD1FE5" w:rsidRDefault="00FF2254" w:rsidP="00B679DC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</w:rPr>
            </w:pPr>
            <w:r w:rsidRPr="00CD1FE5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  <w:t>氏名</w:t>
            </w:r>
          </w:p>
        </w:tc>
        <w:tc>
          <w:tcPr>
            <w:tcW w:w="3959" w:type="dxa"/>
            <w:gridSpan w:val="4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76CD" w:rsidRPr="00CD1FE5" w:rsidRDefault="00B176CD" w:rsidP="00B679DC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</w:p>
        </w:tc>
        <w:tc>
          <w:tcPr>
            <w:tcW w:w="185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FF2254" w:rsidRPr="00CD1FE5" w:rsidRDefault="00100FBA" w:rsidP="00100FB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b/>
                <w:bCs/>
                <w:kern w:val="0"/>
                <w:sz w:val="22"/>
              </w:rPr>
            </w:pPr>
            <w:r w:rsidRPr="00100FBA">
              <w:rPr>
                <w:rFonts w:ascii="ＭＳ Ｐ明朝" w:eastAsia="ＭＳ Ｐ明朝" w:hAnsi="ＭＳ Ｐ明朝" w:cs="ＭＳ Ｐゴシック" w:hint="eastAsia"/>
                <w:b/>
                <w:bCs/>
                <w:kern w:val="0"/>
                <w:sz w:val="18"/>
                <w:szCs w:val="18"/>
              </w:rPr>
              <w:t>※</w:t>
            </w:r>
            <w:r w:rsidRPr="00381BC0">
              <w:rPr>
                <w:rFonts w:ascii="ＭＳ Ｐ明朝" w:eastAsia="ＭＳ Ｐ明朝" w:hAnsi="ＭＳ Ｐ明朝" w:cs="ＭＳ Ｐゴシック" w:hint="eastAsia"/>
                <w:bCs/>
                <w:kern w:val="0"/>
                <w:sz w:val="18"/>
                <w:szCs w:val="18"/>
              </w:rPr>
              <w:t>記入しない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F2254" w:rsidRPr="000C10C4" w:rsidRDefault="005A5FB8" w:rsidP="00FF2254">
            <w:pPr>
              <w:jc w:val="left"/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</w:rPr>
            </w:pPr>
            <w:r w:rsidRPr="000C10C4"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  <w:t>（該当する番号を○で囲むこと）</w:t>
            </w:r>
          </w:p>
        </w:tc>
      </w:tr>
      <w:tr w:rsidR="00FF2254" w:rsidRPr="00CD1FE5" w:rsidTr="00B176CD">
        <w:trPr>
          <w:trHeight w:hRule="exact" w:val="652"/>
        </w:trPr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F2254" w:rsidRPr="00CD1FE5" w:rsidRDefault="00FF2254" w:rsidP="00B679DC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3959" w:type="dxa"/>
            <w:gridSpan w:val="4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2254" w:rsidRPr="00CD1FE5" w:rsidRDefault="00FF2254" w:rsidP="00B679DC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</w:p>
        </w:tc>
        <w:tc>
          <w:tcPr>
            <w:tcW w:w="1852" w:type="dxa"/>
            <w:gridSpan w:val="2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FF2254" w:rsidRPr="00CD1FE5" w:rsidRDefault="00FF2254" w:rsidP="00B679DC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b/>
                <w:bCs/>
                <w:kern w:val="0"/>
                <w:sz w:val="22"/>
              </w:rPr>
            </w:pPr>
          </w:p>
        </w:tc>
        <w:tc>
          <w:tcPr>
            <w:tcW w:w="2835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:rsidR="00FF2254" w:rsidRDefault="00FF2254" w:rsidP="00B679DC">
            <w:pPr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  <w:r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１．研究コース</w:t>
            </w:r>
          </w:p>
          <w:p w:rsidR="00FF2254" w:rsidRPr="00CD1FE5" w:rsidRDefault="00FF2254" w:rsidP="005A5FB8">
            <w:pPr>
              <w:spacing w:beforeLines="50" w:before="180"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  <w:r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２．助産実践形成コース</w:t>
            </w:r>
          </w:p>
        </w:tc>
      </w:tr>
      <w:tr w:rsidR="00FF2254" w:rsidRPr="00CD1FE5" w:rsidTr="007A404A">
        <w:trPr>
          <w:trHeight w:hRule="exact" w:val="556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F2254" w:rsidRPr="00CD1FE5" w:rsidRDefault="00FF2254" w:rsidP="00B679DC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</w:rPr>
            </w:pPr>
            <w:r w:rsidRPr="00CD1FE5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  <w:t>生年月日</w:t>
            </w:r>
          </w:p>
        </w:tc>
        <w:tc>
          <w:tcPr>
            <w:tcW w:w="395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04A" w:rsidRPr="007A404A" w:rsidRDefault="00FF2254" w:rsidP="00B679DC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CD1FE5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>西暦　　　　　　　　年　　　　月　　　　日</w:t>
            </w:r>
          </w:p>
        </w:tc>
        <w:tc>
          <w:tcPr>
            <w:tcW w:w="1852" w:type="dxa"/>
            <w:gridSpan w:val="2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F2254" w:rsidRPr="00CD1FE5" w:rsidRDefault="00FF2254" w:rsidP="00B679DC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b/>
                <w:bCs/>
                <w:kern w:val="0"/>
                <w:sz w:val="22"/>
              </w:rPr>
            </w:pPr>
          </w:p>
        </w:tc>
        <w:tc>
          <w:tcPr>
            <w:tcW w:w="2835" w:type="dxa"/>
            <w:gridSpan w:val="2"/>
            <w:vMerge/>
            <w:tcBorders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F2254" w:rsidRPr="00CD1FE5" w:rsidRDefault="00FF2254" w:rsidP="00B679DC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</w:p>
        </w:tc>
      </w:tr>
      <w:tr w:rsidR="00ED5BB8" w:rsidRPr="00CD1FE5" w:rsidTr="007A404A">
        <w:trPr>
          <w:trHeight w:hRule="exact" w:val="845"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5BB8" w:rsidRDefault="00ED5BB8" w:rsidP="00A3076C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</w:rPr>
            </w:pPr>
            <w:r w:rsidRPr="00CD1FE5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  <w:t>志願者</w:t>
            </w:r>
            <w:r w:rsidRPr="00CD1FE5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  <w:br/>
              <w:t>住所・ＴＥＬ</w:t>
            </w:r>
          </w:p>
          <w:p w:rsidR="00ED5BB8" w:rsidRPr="00381BC0" w:rsidRDefault="00ED5BB8" w:rsidP="00A3076C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</w:rPr>
            </w:pPr>
            <w:r w:rsidRPr="00381BC0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  <w:t>ﾒｰﾙｱﾄﾞﾚｽ</w:t>
            </w:r>
          </w:p>
        </w:tc>
        <w:tc>
          <w:tcPr>
            <w:tcW w:w="8646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B176CD" w:rsidRPr="00CD1FE5" w:rsidRDefault="00ED5BB8" w:rsidP="00A3076C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CD1FE5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>〒</w:t>
            </w:r>
          </w:p>
        </w:tc>
      </w:tr>
      <w:tr w:rsidR="00ED5BB8" w:rsidRPr="00CD1FE5" w:rsidTr="007A404A">
        <w:trPr>
          <w:trHeight w:hRule="exact" w:val="340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ED5BB8" w:rsidRPr="00CD1FE5" w:rsidRDefault="00ED5BB8" w:rsidP="00A3076C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3260" w:type="dxa"/>
            <w:gridSpan w:val="3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  <w:hideMark/>
          </w:tcPr>
          <w:p w:rsidR="007A404A" w:rsidRDefault="00ED5BB8" w:rsidP="00A3076C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CD1FE5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>TEL</w:t>
            </w:r>
            <w:r w:rsidR="007A404A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 xml:space="preserve">　</w:t>
            </w:r>
          </w:p>
          <w:p w:rsidR="007A404A" w:rsidRDefault="007A404A" w:rsidP="00A3076C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</w:p>
          <w:p w:rsidR="007A404A" w:rsidRPr="006C5862" w:rsidRDefault="007A404A" w:rsidP="00A3076C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</w:p>
        </w:tc>
        <w:tc>
          <w:tcPr>
            <w:tcW w:w="5386" w:type="dxa"/>
            <w:gridSpan w:val="5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D5BB8" w:rsidRPr="00381BC0" w:rsidRDefault="00ED5BB8" w:rsidP="00A3076C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381BC0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 xml:space="preserve">ﾒｰﾙｱﾄﾞﾚｽ　</w:t>
            </w:r>
          </w:p>
        </w:tc>
      </w:tr>
      <w:tr w:rsidR="00CD1FE5" w:rsidRPr="00CD1FE5" w:rsidTr="007A404A">
        <w:trPr>
          <w:trHeight w:hRule="exact" w:val="510"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679DC" w:rsidRPr="00CD1FE5" w:rsidRDefault="00B679DC" w:rsidP="00B679DC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</w:rPr>
            </w:pPr>
            <w:r w:rsidRPr="00CD1FE5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  <w:t>緊急時</w:t>
            </w:r>
            <w:r w:rsidRPr="00CD1FE5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  <w:br/>
              <w:t>連絡先</w:t>
            </w:r>
            <w:r w:rsidRPr="00CD1FE5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  <w:br/>
              <w:t>氏名・住所・ＴＥＬ</w:t>
            </w:r>
          </w:p>
        </w:tc>
        <w:tc>
          <w:tcPr>
            <w:tcW w:w="31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B176CD" w:rsidRPr="00CD1FE5" w:rsidRDefault="00B679DC" w:rsidP="00B679DC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CD1FE5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>氏名</w:t>
            </w:r>
          </w:p>
        </w:tc>
        <w:tc>
          <w:tcPr>
            <w:tcW w:w="5528" w:type="dxa"/>
            <w:gridSpan w:val="6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A404A" w:rsidRDefault="00B679DC" w:rsidP="007A404A">
            <w:pPr>
              <w:widowControl/>
              <w:ind w:firstLineChars="100" w:firstLine="220"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CD1FE5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>〒</w:t>
            </w:r>
          </w:p>
          <w:p w:rsidR="00B65CD0" w:rsidRDefault="00B65CD0" w:rsidP="007A404A">
            <w:pPr>
              <w:widowControl/>
              <w:ind w:firstLineChars="100" w:firstLine="220"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</w:p>
          <w:p w:rsidR="00B679DC" w:rsidRPr="00CD1FE5" w:rsidRDefault="00B679DC" w:rsidP="007A404A">
            <w:pPr>
              <w:widowControl/>
              <w:ind w:firstLineChars="100" w:firstLine="220"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CD1FE5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>TEL</w:t>
            </w:r>
          </w:p>
        </w:tc>
      </w:tr>
      <w:tr w:rsidR="00CD1FE5" w:rsidRPr="00CD1FE5" w:rsidTr="00B65CD0">
        <w:trPr>
          <w:trHeight w:hRule="exact" w:val="629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B679DC" w:rsidRPr="00CD1FE5" w:rsidRDefault="00B679DC" w:rsidP="00B679DC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311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B679DC" w:rsidRPr="00CD1FE5" w:rsidRDefault="00B679DC" w:rsidP="00B679DC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</w:p>
        </w:tc>
        <w:tc>
          <w:tcPr>
            <w:tcW w:w="5528" w:type="dxa"/>
            <w:gridSpan w:val="6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679DC" w:rsidRPr="00CD1FE5" w:rsidRDefault="00B679DC" w:rsidP="00B679DC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</w:p>
        </w:tc>
      </w:tr>
      <w:tr w:rsidR="005A5FB8" w:rsidRPr="00CD1FE5" w:rsidTr="00A05751">
        <w:trPr>
          <w:trHeight w:val="1157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F08" w:rsidRPr="00381BC0" w:rsidRDefault="00A15F08" w:rsidP="00A15F08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</w:rPr>
            </w:pPr>
            <w:r w:rsidRPr="00381BC0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  <w:t>取得</w:t>
            </w:r>
            <w:r w:rsidR="005A5FB8" w:rsidRPr="00381BC0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  <w:t>免許</w:t>
            </w:r>
          </w:p>
          <w:p w:rsidR="005A5FB8" w:rsidRPr="00A15F08" w:rsidRDefault="00100FBA" w:rsidP="00100FBA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</w:rPr>
            </w:pPr>
            <w:r w:rsidRPr="00381BC0"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  <w:t>（取得免許に</w:t>
            </w:r>
            <w:r w:rsidR="00A15F08" w:rsidRPr="00381BC0"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  <w:t>○</w:t>
            </w:r>
            <w:r w:rsidRPr="00381BC0"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  <w:t>をつける</w:t>
            </w:r>
            <w:r w:rsidR="00A15F08" w:rsidRPr="00381BC0"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  <w:t>）</w:t>
            </w:r>
          </w:p>
        </w:tc>
        <w:tc>
          <w:tcPr>
            <w:tcW w:w="28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FB8" w:rsidRPr="00381BC0" w:rsidRDefault="005A5FB8" w:rsidP="00DE0DA1">
            <w:pPr>
              <w:widowControl/>
              <w:ind w:left="200" w:hangingChars="100" w:hanging="200"/>
              <w:jc w:val="left"/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</w:rPr>
            </w:pPr>
            <w:r w:rsidRPr="00381BC0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  <w:t>【看護師免許】</w:t>
            </w:r>
            <w:r w:rsidR="00100FBA" w:rsidRPr="00381BC0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  <w:t>（　　　　）</w:t>
            </w:r>
          </w:p>
          <w:p w:rsidR="005A5FB8" w:rsidRPr="00381BC0" w:rsidRDefault="005A5FB8" w:rsidP="00DE0DA1">
            <w:pPr>
              <w:widowControl/>
              <w:ind w:left="200" w:hangingChars="100" w:hanging="200"/>
              <w:jc w:val="left"/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</w:rPr>
            </w:pPr>
            <w:r w:rsidRPr="00381BC0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  <w:t>免許番号：</w:t>
            </w:r>
          </w:p>
          <w:p w:rsidR="005A5FB8" w:rsidRPr="00381BC0" w:rsidRDefault="005A5FB8" w:rsidP="00DE0DA1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</w:rPr>
            </w:pPr>
            <w:r w:rsidRPr="00381BC0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  <w:t>取得年月日：</w:t>
            </w:r>
          </w:p>
        </w:tc>
        <w:tc>
          <w:tcPr>
            <w:tcW w:w="287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A5FB8" w:rsidRPr="00381BC0" w:rsidRDefault="005A5FB8" w:rsidP="00DE0DA1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</w:rPr>
            </w:pPr>
            <w:r w:rsidRPr="00381BC0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  <w:t>【保健師免許】</w:t>
            </w:r>
            <w:r w:rsidR="00100FBA" w:rsidRPr="00381BC0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  <w:t>（　　　　）</w:t>
            </w:r>
          </w:p>
          <w:p w:rsidR="005A5FB8" w:rsidRPr="00381BC0" w:rsidRDefault="005A5FB8" w:rsidP="00DE0DA1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</w:rPr>
            </w:pPr>
            <w:r w:rsidRPr="00381BC0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  <w:t>免許番号：</w:t>
            </w:r>
          </w:p>
          <w:p w:rsidR="005A5FB8" w:rsidRPr="00381BC0" w:rsidRDefault="005A5FB8" w:rsidP="00DE0DA1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</w:rPr>
            </w:pPr>
            <w:r w:rsidRPr="00381BC0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  <w:t>取得年月日：</w:t>
            </w:r>
          </w:p>
        </w:tc>
        <w:tc>
          <w:tcPr>
            <w:tcW w:w="28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A5FB8" w:rsidRPr="00381BC0" w:rsidRDefault="00A15F08" w:rsidP="00DE0DA1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</w:rPr>
            </w:pPr>
            <w:r w:rsidRPr="00381BC0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  <w:t>【助産師免許】</w:t>
            </w:r>
            <w:r w:rsidR="00100FBA" w:rsidRPr="00381BC0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  <w:t>（　　　　）</w:t>
            </w:r>
          </w:p>
          <w:p w:rsidR="00A15F08" w:rsidRPr="00381BC0" w:rsidRDefault="00A15F08" w:rsidP="00DE0DA1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</w:rPr>
            </w:pPr>
            <w:r w:rsidRPr="00381BC0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  <w:t>免許番号：</w:t>
            </w:r>
          </w:p>
          <w:p w:rsidR="00A15F08" w:rsidRPr="00381BC0" w:rsidRDefault="00A15F08" w:rsidP="00DE0DA1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</w:rPr>
            </w:pPr>
            <w:r w:rsidRPr="00381BC0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  <w:t>取得年月日：</w:t>
            </w:r>
          </w:p>
        </w:tc>
      </w:tr>
      <w:tr w:rsidR="005A5FB8" w:rsidRPr="00FF2254" w:rsidTr="00A05751">
        <w:trPr>
          <w:gridAfter w:val="1"/>
          <w:wAfter w:w="8" w:type="dxa"/>
          <w:trHeight w:hRule="exact" w:val="1021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5FB8" w:rsidRPr="00EB021D" w:rsidRDefault="000C10C4" w:rsidP="000C10C4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</w:rPr>
            </w:pPr>
            <w:r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  <w:t xml:space="preserve">　</w:t>
            </w:r>
            <w:r w:rsidR="005A5FB8" w:rsidRPr="00A15F08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  <w:t>長期履修制度適用希望の有無</w:t>
            </w:r>
          </w:p>
        </w:tc>
        <w:tc>
          <w:tcPr>
            <w:tcW w:w="863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C10C4" w:rsidRPr="00381BC0" w:rsidRDefault="000C10C4" w:rsidP="008E4FB4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19"/>
                <w:szCs w:val="19"/>
              </w:rPr>
            </w:pPr>
            <w:r w:rsidRPr="00381BC0">
              <w:rPr>
                <w:rFonts w:ascii="ＭＳ Ｐ明朝" w:eastAsia="ＭＳ Ｐ明朝" w:hAnsi="ＭＳ Ｐ明朝" w:cs="ＭＳ Ｐゴシック" w:hint="eastAsia"/>
                <w:kern w:val="0"/>
                <w:sz w:val="19"/>
                <w:szCs w:val="19"/>
              </w:rPr>
              <w:t>※どちらかを○で囲むこと</w:t>
            </w:r>
            <w:r w:rsidR="00EB021D" w:rsidRPr="00381BC0">
              <w:rPr>
                <w:rFonts w:ascii="ＭＳ Ｐ明朝" w:eastAsia="ＭＳ Ｐ明朝" w:hAnsi="ＭＳ Ｐ明朝" w:cs="ＭＳ Ｐゴシック" w:hint="eastAsia"/>
                <w:kern w:val="0"/>
                <w:sz w:val="19"/>
                <w:szCs w:val="19"/>
              </w:rPr>
              <w:t xml:space="preserve"> （助産実践形成コースは利用できません）</w:t>
            </w:r>
          </w:p>
          <w:p w:rsidR="005A5FB8" w:rsidRPr="00A15F08" w:rsidRDefault="000C10C4" w:rsidP="000C10C4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</w:rPr>
            </w:pPr>
            <w:r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  <w:t xml:space="preserve">　　　　　　</w:t>
            </w:r>
            <w:r w:rsidR="005A5FB8" w:rsidRPr="00A15F08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  <w:t xml:space="preserve">長期履修制度の適用を　　</w:t>
            </w:r>
            <w:r w:rsidR="005A5FB8" w:rsidRPr="00381BC0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  <w:t xml:space="preserve">　　</w:t>
            </w:r>
            <w:r w:rsidRPr="00381BC0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  <w:t xml:space="preserve">（　　</w:t>
            </w:r>
            <w:r w:rsidR="005A5FB8" w:rsidRPr="00381BC0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  <w:t xml:space="preserve">希望します　</w:t>
            </w:r>
            <w:r w:rsidRPr="00381BC0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  <w:t xml:space="preserve">　</w:t>
            </w:r>
            <w:r w:rsidR="005A5FB8" w:rsidRPr="00381BC0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  <w:t xml:space="preserve">・　</w:t>
            </w:r>
            <w:r w:rsidRPr="00381BC0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  <w:t xml:space="preserve">　</w:t>
            </w:r>
            <w:r w:rsidR="005A5FB8" w:rsidRPr="00381BC0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  <w:t>希望しません</w:t>
            </w:r>
            <w:r w:rsidRPr="00381BC0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  <w:t xml:space="preserve">　　）　</w:t>
            </w:r>
          </w:p>
        </w:tc>
      </w:tr>
      <w:tr w:rsidR="00CD1FE5" w:rsidRPr="00CD1FE5" w:rsidTr="00ED5BB8">
        <w:trPr>
          <w:trHeight w:val="375"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A712D" w:rsidRPr="00CD1FE5" w:rsidRDefault="005A712D" w:rsidP="000878DB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CD1FE5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>年・月</w:t>
            </w:r>
            <w:r w:rsidRPr="00CD1FE5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br/>
              <w:t>（西暦）</w:t>
            </w:r>
          </w:p>
        </w:tc>
        <w:tc>
          <w:tcPr>
            <w:tcW w:w="8646" w:type="dxa"/>
            <w:gridSpan w:val="8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A712D" w:rsidRPr="00CD1FE5" w:rsidRDefault="005A712D" w:rsidP="00B679DC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8"/>
                <w:szCs w:val="28"/>
              </w:rPr>
            </w:pPr>
            <w:r w:rsidRPr="00CD1FE5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8"/>
              </w:rPr>
              <w:t>履　歴　事　項</w:t>
            </w:r>
          </w:p>
        </w:tc>
      </w:tr>
      <w:tr w:rsidR="00CD1FE5" w:rsidRPr="00CD1FE5" w:rsidTr="00ED5BB8">
        <w:trPr>
          <w:trHeight w:val="600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679DC" w:rsidRPr="00CD1FE5" w:rsidRDefault="00B679DC" w:rsidP="00B679DC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</w:p>
        </w:tc>
        <w:tc>
          <w:tcPr>
            <w:tcW w:w="864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679DC" w:rsidRPr="008A4407" w:rsidRDefault="00B679DC" w:rsidP="00B679DC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19"/>
                <w:szCs w:val="19"/>
              </w:rPr>
            </w:pPr>
            <w:r w:rsidRPr="00CD1FE5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  <w:t xml:space="preserve"> </w:t>
            </w:r>
            <w:r w:rsidRPr="008A4407">
              <w:rPr>
                <w:rFonts w:ascii="ＭＳ Ｐ明朝" w:eastAsia="ＭＳ Ｐ明朝" w:hAnsi="ＭＳ Ｐ明朝" w:cs="ＭＳ Ｐゴシック" w:hint="eastAsia"/>
                <w:kern w:val="0"/>
                <w:sz w:val="19"/>
                <w:szCs w:val="19"/>
              </w:rPr>
              <w:t>高等学校あるいは中等教育学校卒業から記入すること。職歴も含む。学生募集要項の</w:t>
            </w:r>
            <w:r w:rsidR="00FA1D87">
              <w:rPr>
                <w:rFonts w:ascii="ＭＳ Ｐ明朝" w:eastAsia="ＭＳ Ｐ明朝" w:hAnsi="ＭＳ Ｐ明朝" w:cs="ＭＳ Ｐゴシック" w:hint="eastAsia"/>
                <w:kern w:val="0"/>
                <w:sz w:val="19"/>
                <w:szCs w:val="19"/>
              </w:rPr>
              <w:t>3</w:t>
            </w:r>
            <w:bookmarkStart w:id="0" w:name="_GoBack"/>
            <w:bookmarkEnd w:id="0"/>
            <w:r w:rsidRPr="008A4407">
              <w:rPr>
                <w:rFonts w:ascii="ＭＳ Ｐ明朝" w:eastAsia="ＭＳ Ｐ明朝" w:hAnsi="ＭＳ Ｐ明朝" w:cs="ＭＳ Ｐゴシック" w:hint="eastAsia"/>
                <w:kern w:val="0"/>
                <w:sz w:val="19"/>
                <w:szCs w:val="19"/>
              </w:rPr>
              <w:t>｢出願資格の３｣で受験する者は小学校から記入すること。記入できないときはＡ４サイズの罫紙を追加して記入すること。</w:t>
            </w:r>
          </w:p>
        </w:tc>
      </w:tr>
      <w:tr w:rsidR="00CD1FE5" w:rsidRPr="00CD1FE5" w:rsidTr="00B30659">
        <w:trPr>
          <w:trHeight w:hRule="exact" w:val="493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9DC" w:rsidRPr="00CD1FE5" w:rsidRDefault="00B679DC" w:rsidP="00B679DC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CD1FE5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 xml:space="preserve">　　・</w:t>
            </w:r>
          </w:p>
        </w:tc>
        <w:tc>
          <w:tcPr>
            <w:tcW w:w="8646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679DC" w:rsidRPr="00CD1FE5" w:rsidRDefault="00B679DC" w:rsidP="00100FBA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CD1FE5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 xml:space="preserve">　</w:t>
            </w:r>
          </w:p>
        </w:tc>
      </w:tr>
      <w:tr w:rsidR="00CD1FE5" w:rsidRPr="00CD1FE5" w:rsidTr="00B30659">
        <w:trPr>
          <w:trHeight w:hRule="exact" w:val="493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9DC" w:rsidRPr="00CD1FE5" w:rsidRDefault="00B679DC" w:rsidP="00B679DC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CD1FE5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 xml:space="preserve">　　・</w:t>
            </w:r>
          </w:p>
        </w:tc>
        <w:tc>
          <w:tcPr>
            <w:tcW w:w="8646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679DC" w:rsidRPr="00CD1FE5" w:rsidRDefault="00B679DC" w:rsidP="00100FBA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CD1FE5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 xml:space="preserve">　</w:t>
            </w:r>
          </w:p>
        </w:tc>
      </w:tr>
      <w:tr w:rsidR="00CD1FE5" w:rsidRPr="00CD1FE5" w:rsidTr="00B30659">
        <w:trPr>
          <w:trHeight w:hRule="exact" w:val="493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9DC" w:rsidRPr="00CD1FE5" w:rsidRDefault="00B679DC" w:rsidP="00B679DC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CD1FE5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 xml:space="preserve">　　・</w:t>
            </w:r>
          </w:p>
        </w:tc>
        <w:tc>
          <w:tcPr>
            <w:tcW w:w="8646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679DC" w:rsidRPr="00CD1FE5" w:rsidRDefault="00B679DC" w:rsidP="00100FBA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CD1FE5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 xml:space="preserve">　</w:t>
            </w:r>
          </w:p>
        </w:tc>
      </w:tr>
      <w:tr w:rsidR="00CD1FE5" w:rsidRPr="00CD1FE5" w:rsidTr="00B30659">
        <w:trPr>
          <w:trHeight w:hRule="exact" w:val="493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9DC" w:rsidRPr="00CD1FE5" w:rsidRDefault="00B679DC" w:rsidP="00B679DC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CD1FE5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 xml:space="preserve">　　・</w:t>
            </w:r>
          </w:p>
        </w:tc>
        <w:tc>
          <w:tcPr>
            <w:tcW w:w="8646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679DC" w:rsidRPr="00CD1FE5" w:rsidRDefault="00B679DC" w:rsidP="00100FBA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CD1FE5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 xml:space="preserve">　</w:t>
            </w:r>
          </w:p>
        </w:tc>
      </w:tr>
      <w:tr w:rsidR="00CD1FE5" w:rsidRPr="00CD1FE5" w:rsidTr="00B30659">
        <w:trPr>
          <w:trHeight w:hRule="exact" w:val="493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9DC" w:rsidRPr="00CD1FE5" w:rsidRDefault="00B679DC" w:rsidP="00B679DC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CD1FE5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 xml:space="preserve">　　・</w:t>
            </w:r>
          </w:p>
        </w:tc>
        <w:tc>
          <w:tcPr>
            <w:tcW w:w="8646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679DC" w:rsidRPr="00CD1FE5" w:rsidRDefault="00B679DC" w:rsidP="00100FBA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CD1FE5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 xml:space="preserve">　</w:t>
            </w:r>
          </w:p>
        </w:tc>
      </w:tr>
      <w:tr w:rsidR="00CD1FE5" w:rsidRPr="00CD1FE5" w:rsidTr="00B30659">
        <w:trPr>
          <w:trHeight w:hRule="exact" w:val="493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9DC" w:rsidRPr="00CD1FE5" w:rsidRDefault="00B679DC" w:rsidP="00B679DC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CD1FE5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 xml:space="preserve">　　・</w:t>
            </w:r>
          </w:p>
        </w:tc>
        <w:tc>
          <w:tcPr>
            <w:tcW w:w="8646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679DC" w:rsidRPr="00CD1FE5" w:rsidRDefault="00B679DC" w:rsidP="00100FBA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CD1FE5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 xml:space="preserve">　</w:t>
            </w:r>
          </w:p>
        </w:tc>
      </w:tr>
      <w:tr w:rsidR="00CD1FE5" w:rsidRPr="00CD1FE5" w:rsidTr="00B30659">
        <w:trPr>
          <w:trHeight w:hRule="exact" w:val="493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9DC" w:rsidRPr="00CD1FE5" w:rsidRDefault="00B679DC" w:rsidP="00B679DC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CD1FE5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 xml:space="preserve">　　・</w:t>
            </w:r>
          </w:p>
        </w:tc>
        <w:tc>
          <w:tcPr>
            <w:tcW w:w="8646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679DC" w:rsidRPr="00CD1FE5" w:rsidRDefault="00B679DC" w:rsidP="00100FBA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CD1FE5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 xml:space="preserve">　</w:t>
            </w:r>
          </w:p>
        </w:tc>
      </w:tr>
      <w:tr w:rsidR="00CD1FE5" w:rsidRPr="00CD1FE5" w:rsidTr="00B30659">
        <w:trPr>
          <w:trHeight w:hRule="exact" w:val="493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9DC" w:rsidRPr="00CD1FE5" w:rsidRDefault="00B679DC" w:rsidP="00B679DC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CD1FE5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 xml:space="preserve">　　・</w:t>
            </w:r>
          </w:p>
        </w:tc>
        <w:tc>
          <w:tcPr>
            <w:tcW w:w="8646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679DC" w:rsidRPr="00CD1FE5" w:rsidRDefault="00B679DC" w:rsidP="00100FBA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CD1FE5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 xml:space="preserve">　</w:t>
            </w:r>
          </w:p>
        </w:tc>
      </w:tr>
      <w:tr w:rsidR="00CD1FE5" w:rsidRPr="00CD1FE5" w:rsidTr="00B30659">
        <w:trPr>
          <w:trHeight w:hRule="exact" w:val="493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679DC" w:rsidRPr="00CD1FE5" w:rsidRDefault="00B679DC" w:rsidP="00B679DC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CD1FE5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 xml:space="preserve">　　・</w:t>
            </w:r>
          </w:p>
        </w:tc>
        <w:tc>
          <w:tcPr>
            <w:tcW w:w="8646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679DC" w:rsidRPr="00CD1FE5" w:rsidRDefault="00B679DC" w:rsidP="00100FBA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CD1FE5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 xml:space="preserve">　</w:t>
            </w:r>
          </w:p>
        </w:tc>
      </w:tr>
      <w:tr w:rsidR="00100FBA" w:rsidRPr="00CD1FE5" w:rsidTr="00B30659">
        <w:trPr>
          <w:trHeight w:hRule="exact" w:val="493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00FBA" w:rsidRPr="00CD1FE5" w:rsidRDefault="00100FBA" w:rsidP="00100FBA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CD1FE5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 xml:space="preserve">　　・</w:t>
            </w:r>
          </w:p>
        </w:tc>
        <w:tc>
          <w:tcPr>
            <w:tcW w:w="8646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00FBA" w:rsidRPr="00CD1FE5" w:rsidRDefault="00100FBA" w:rsidP="00100FBA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CD1FE5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 xml:space="preserve">　</w:t>
            </w:r>
          </w:p>
        </w:tc>
      </w:tr>
      <w:tr w:rsidR="00100FBA" w:rsidRPr="00CD1FE5" w:rsidTr="00B30659">
        <w:trPr>
          <w:trHeight w:hRule="exact" w:val="493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00FBA" w:rsidRPr="00CD1FE5" w:rsidRDefault="00100FBA" w:rsidP="00100FBA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CD1FE5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 xml:space="preserve">　　・</w:t>
            </w:r>
          </w:p>
        </w:tc>
        <w:tc>
          <w:tcPr>
            <w:tcW w:w="8646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00FBA" w:rsidRPr="00CD1FE5" w:rsidRDefault="00100FBA" w:rsidP="00100FBA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CD1FE5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 xml:space="preserve">　</w:t>
            </w:r>
          </w:p>
        </w:tc>
      </w:tr>
      <w:tr w:rsidR="00100FBA" w:rsidRPr="00CD1FE5" w:rsidTr="00B30659">
        <w:trPr>
          <w:trHeight w:hRule="exact" w:val="493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00FBA" w:rsidRPr="00CD1FE5" w:rsidRDefault="00100FBA" w:rsidP="00100FBA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CD1FE5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 xml:space="preserve">　　・</w:t>
            </w:r>
          </w:p>
        </w:tc>
        <w:tc>
          <w:tcPr>
            <w:tcW w:w="8646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00FBA" w:rsidRPr="00CD1FE5" w:rsidRDefault="00100FBA" w:rsidP="00100FBA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CD1FE5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 xml:space="preserve">　</w:t>
            </w:r>
          </w:p>
        </w:tc>
      </w:tr>
      <w:tr w:rsidR="00100FBA" w:rsidRPr="00CD1FE5" w:rsidTr="00B30659">
        <w:trPr>
          <w:trHeight w:hRule="exact" w:val="493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00FBA" w:rsidRPr="00CD1FE5" w:rsidRDefault="00100FBA" w:rsidP="00100FBA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CD1FE5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 xml:space="preserve">　　・</w:t>
            </w:r>
          </w:p>
        </w:tc>
        <w:tc>
          <w:tcPr>
            <w:tcW w:w="8646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00FBA" w:rsidRPr="00CD1FE5" w:rsidRDefault="00100FBA" w:rsidP="00100FBA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CD1FE5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 xml:space="preserve">　</w:t>
            </w:r>
          </w:p>
        </w:tc>
      </w:tr>
      <w:tr w:rsidR="00100FBA" w:rsidRPr="00CD1FE5" w:rsidTr="00B30659">
        <w:trPr>
          <w:trHeight w:hRule="exact" w:val="493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00FBA" w:rsidRPr="00CD1FE5" w:rsidRDefault="00100FBA" w:rsidP="00100FBA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CD1FE5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 xml:space="preserve">　　・</w:t>
            </w:r>
          </w:p>
        </w:tc>
        <w:tc>
          <w:tcPr>
            <w:tcW w:w="8646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00FBA" w:rsidRPr="00CD1FE5" w:rsidRDefault="00100FBA" w:rsidP="00100FBA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CD1FE5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 xml:space="preserve">　</w:t>
            </w:r>
          </w:p>
        </w:tc>
      </w:tr>
    </w:tbl>
    <w:p w:rsidR="005862D9" w:rsidRDefault="005862D9" w:rsidP="005862D9">
      <w:pPr>
        <w:widowControl/>
        <w:spacing w:line="320" w:lineRule="exact"/>
        <w:jc w:val="left"/>
        <w:rPr>
          <w:rFonts w:ascii="ＭＳ Ｐゴシック" w:eastAsia="ＭＳ Ｐゴシック" w:hAnsi="ＭＳ Ｐゴシック"/>
          <w:b/>
          <w:sz w:val="32"/>
          <w:szCs w:val="32"/>
        </w:rPr>
        <w:sectPr w:rsidR="005862D9" w:rsidSect="00905451">
          <w:footerReference w:type="default" r:id="rId7"/>
          <w:pgSz w:w="11906" w:h="16838" w:code="9"/>
          <w:pgMar w:top="454" w:right="454" w:bottom="567" w:left="454" w:header="0" w:footer="113" w:gutter="170"/>
          <w:pgNumType w:start="1"/>
          <w:cols w:space="425"/>
          <w:docGrid w:type="linesAndChars" w:linePitch="360"/>
        </w:sectPr>
      </w:pPr>
    </w:p>
    <w:p w:rsidR="000931AB" w:rsidRDefault="000931AB" w:rsidP="005862D9">
      <w:pPr>
        <w:widowControl/>
        <w:spacing w:line="320" w:lineRule="exact"/>
        <w:jc w:val="left"/>
        <w:rPr>
          <w:rFonts w:ascii="ＭＳ Ｐゴシック" w:eastAsia="ＭＳ Ｐゴシック" w:hAnsi="ＭＳ Ｐゴシック"/>
          <w:b/>
          <w:sz w:val="32"/>
          <w:szCs w:val="32"/>
        </w:rPr>
      </w:pPr>
    </w:p>
    <w:p w:rsidR="00383D69" w:rsidRPr="00A05751" w:rsidRDefault="00383D69" w:rsidP="000931AB">
      <w:pPr>
        <w:widowControl/>
        <w:spacing w:line="320" w:lineRule="exact"/>
        <w:jc w:val="center"/>
        <w:rPr>
          <w:rFonts w:ascii="ＭＳ Ｐゴシック" w:eastAsia="ＭＳ Ｐゴシック" w:hAnsi="ＭＳ Ｐゴシック"/>
          <w:sz w:val="24"/>
          <w:szCs w:val="32"/>
        </w:rPr>
      </w:pPr>
      <w:r w:rsidRPr="00DF353E">
        <w:rPr>
          <w:rFonts w:ascii="ＭＳ Ｐゴシック" w:eastAsia="ＭＳ Ｐゴシック" w:hAnsi="ＭＳ Ｐゴシック" w:hint="eastAsia"/>
          <w:b/>
          <w:sz w:val="32"/>
          <w:szCs w:val="32"/>
        </w:rPr>
        <w:t>研究計画書（人間社会学研究科）</w:t>
      </w:r>
    </w:p>
    <w:tbl>
      <w:tblPr>
        <w:tblW w:w="10348" w:type="dxa"/>
        <w:jc w:val="center"/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663"/>
        <w:gridCol w:w="680"/>
        <w:gridCol w:w="3100"/>
        <w:gridCol w:w="2240"/>
        <w:gridCol w:w="3665"/>
      </w:tblGrid>
      <w:tr w:rsidR="00DF353E" w:rsidRPr="00DF353E" w:rsidTr="00B176CD">
        <w:trPr>
          <w:trHeight w:hRule="exact" w:val="391"/>
          <w:jc w:val="center"/>
        </w:trPr>
        <w:tc>
          <w:tcPr>
            <w:tcW w:w="13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931AB" w:rsidRPr="00DF353E" w:rsidRDefault="000931AB" w:rsidP="00A756C9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</w:rPr>
            </w:pPr>
            <w:r w:rsidRPr="00DF353E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  <w:t>フリガナ</w:t>
            </w:r>
          </w:p>
        </w:tc>
        <w:tc>
          <w:tcPr>
            <w:tcW w:w="3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76CD" w:rsidRDefault="00B176CD" w:rsidP="00ED5BB8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</w:p>
          <w:p w:rsidR="00B176CD" w:rsidRPr="00DF353E" w:rsidRDefault="00B176CD" w:rsidP="00ED5BB8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</w:p>
        </w:tc>
        <w:tc>
          <w:tcPr>
            <w:tcW w:w="2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931AB" w:rsidRPr="00DF353E" w:rsidRDefault="000931AB" w:rsidP="00A756C9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</w:rPr>
            </w:pPr>
            <w:r w:rsidRPr="00DF353E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  <w:t>受験番号</w:t>
            </w:r>
          </w:p>
        </w:tc>
        <w:tc>
          <w:tcPr>
            <w:tcW w:w="3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31AB" w:rsidRPr="00DF353E" w:rsidRDefault="000931AB" w:rsidP="00A756C9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</w:rPr>
            </w:pPr>
            <w:r w:rsidRPr="00DF353E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  <w:t>志望する専攻</w:t>
            </w:r>
          </w:p>
        </w:tc>
      </w:tr>
      <w:tr w:rsidR="00DF353E" w:rsidRPr="00DF353E" w:rsidTr="00B176CD">
        <w:trPr>
          <w:trHeight w:hRule="exact" w:val="1202"/>
          <w:jc w:val="center"/>
        </w:trPr>
        <w:tc>
          <w:tcPr>
            <w:tcW w:w="13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931AB" w:rsidRPr="00DF353E" w:rsidRDefault="000931AB" w:rsidP="00A756C9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</w:rPr>
            </w:pPr>
            <w:r w:rsidRPr="00DF353E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  <w:t>氏　名</w:t>
            </w:r>
          </w:p>
        </w:tc>
        <w:tc>
          <w:tcPr>
            <w:tcW w:w="310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76CD" w:rsidRPr="00DF353E" w:rsidRDefault="00B176CD" w:rsidP="00ED5BB8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673AF0" w:rsidRPr="00673AF0" w:rsidRDefault="00100FBA" w:rsidP="00100FBA">
            <w:pPr>
              <w:widowControl/>
              <w:jc w:val="left"/>
              <w:rPr>
                <w:rFonts w:ascii="ＭＳ Ｐ明朝" w:eastAsia="ＭＳ Ｐ明朝" w:hAnsi="ＭＳ Ｐ明朝" w:cs="ＭＳ Ｐゴシック"/>
                <w:bCs/>
                <w:kern w:val="0"/>
                <w:sz w:val="18"/>
                <w:szCs w:val="18"/>
              </w:rPr>
            </w:pPr>
            <w:r w:rsidRPr="00100FBA">
              <w:rPr>
                <w:rFonts w:ascii="ＭＳ Ｐ明朝" w:eastAsia="ＭＳ Ｐ明朝" w:hAnsi="ＭＳ Ｐ明朝" w:cs="ＭＳ Ｐゴシック" w:hint="eastAsia"/>
                <w:b/>
                <w:bCs/>
                <w:kern w:val="0"/>
                <w:sz w:val="18"/>
                <w:szCs w:val="18"/>
              </w:rPr>
              <w:t>※</w:t>
            </w:r>
            <w:r w:rsidRPr="00381BC0">
              <w:rPr>
                <w:rFonts w:ascii="ＭＳ Ｐ明朝" w:eastAsia="ＭＳ Ｐ明朝" w:hAnsi="ＭＳ Ｐ明朝" w:cs="ＭＳ Ｐゴシック" w:hint="eastAsia"/>
                <w:bCs/>
                <w:kern w:val="0"/>
                <w:sz w:val="18"/>
                <w:szCs w:val="18"/>
              </w:rPr>
              <w:t>記入しない</w:t>
            </w:r>
          </w:p>
        </w:tc>
        <w:tc>
          <w:tcPr>
            <w:tcW w:w="366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931AB" w:rsidRPr="00DF353E" w:rsidRDefault="000931AB" w:rsidP="000931AB">
            <w:pPr>
              <w:spacing w:afterLines="50" w:after="180"/>
              <w:ind w:right="-96"/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</w:rPr>
            </w:pPr>
            <w:r w:rsidRPr="00DF353E"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  <w:t>志望する専攻の番号を○で囲んでください。</w:t>
            </w:r>
          </w:p>
          <w:p w:rsidR="000931AB" w:rsidRPr="00DF353E" w:rsidRDefault="000931AB" w:rsidP="000931AB">
            <w:pPr>
              <w:tabs>
                <w:tab w:val="center" w:pos="1293"/>
              </w:tabs>
              <w:ind w:right="48" w:firstLineChars="215" w:firstLine="602"/>
              <w:jc w:val="left"/>
              <w:rPr>
                <w:rFonts w:ascii="ＭＳ Ｐ明朝" w:eastAsia="ＭＳ Ｐ明朝" w:hAnsi="ＭＳ Ｐ明朝" w:cs="ＭＳ Ｐゴシック"/>
                <w:kern w:val="0"/>
                <w:sz w:val="28"/>
                <w:szCs w:val="28"/>
              </w:rPr>
            </w:pPr>
            <w:r w:rsidRPr="00DF353E">
              <w:rPr>
                <w:rFonts w:ascii="ＭＳ Ｐ明朝" w:eastAsia="ＭＳ Ｐ明朝" w:hAnsi="ＭＳ Ｐ明朝" w:cs="ＭＳ Ｐゴシック" w:hint="eastAsia"/>
                <w:kern w:val="0"/>
                <w:sz w:val="28"/>
                <w:szCs w:val="28"/>
              </w:rPr>
              <w:t>１．社会福祉専攻</w:t>
            </w:r>
          </w:p>
          <w:p w:rsidR="000931AB" w:rsidRPr="00DF353E" w:rsidRDefault="000931AB" w:rsidP="000931AB">
            <w:pPr>
              <w:tabs>
                <w:tab w:val="center" w:pos="1293"/>
              </w:tabs>
              <w:ind w:right="48" w:firstLineChars="215" w:firstLine="602"/>
              <w:jc w:val="left"/>
              <w:rPr>
                <w:rFonts w:ascii="ＭＳ Ｐ明朝" w:eastAsia="ＭＳ Ｐ明朝" w:hAnsi="ＭＳ Ｐ明朝" w:cs="ＭＳ Ｐゴシック"/>
                <w:kern w:val="0"/>
                <w:sz w:val="28"/>
                <w:szCs w:val="28"/>
              </w:rPr>
            </w:pPr>
            <w:r w:rsidRPr="00DF353E">
              <w:rPr>
                <w:rFonts w:ascii="ＭＳ Ｐ明朝" w:eastAsia="ＭＳ Ｐ明朝" w:hAnsi="ＭＳ Ｐ明朝" w:cs="ＭＳ Ｐゴシック" w:hint="eastAsia"/>
                <w:kern w:val="0"/>
                <w:sz w:val="28"/>
                <w:szCs w:val="28"/>
              </w:rPr>
              <w:t>２．心理臨床専攻</w:t>
            </w:r>
          </w:p>
          <w:p w:rsidR="000931AB" w:rsidRPr="00DF353E" w:rsidRDefault="000931AB" w:rsidP="000931AB">
            <w:pPr>
              <w:ind w:right="48" w:firstLineChars="215" w:firstLine="602"/>
              <w:jc w:val="left"/>
              <w:rPr>
                <w:rFonts w:ascii="ＭＳ Ｐ明朝" w:eastAsia="ＭＳ Ｐ明朝" w:hAnsi="ＭＳ Ｐ明朝" w:cs="ＭＳ Ｐゴシック"/>
                <w:kern w:val="0"/>
                <w:sz w:val="28"/>
                <w:szCs w:val="28"/>
              </w:rPr>
            </w:pPr>
            <w:r w:rsidRPr="00DF353E">
              <w:rPr>
                <w:rFonts w:ascii="ＭＳ Ｐ明朝" w:eastAsia="ＭＳ Ｐ明朝" w:hAnsi="ＭＳ Ｐ明朝" w:cs="ＭＳ Ｐゴシック" w:hint="eastAsia"/>
                <w:kern w:val="0"/>
                <w:sz w:val="28"/>
                <w:szCs w:val="28"/>
              </w:rPr>
              <w:t>３．子ども教育専攻</w:t>
            </w:r>
          </w:p>
        </w:tc>
      </w:tr>
      <w:tr w:rsidR="00DF353E" w:rsidRPr="00DF353E" w:rsidTr="00673AF0">
        <w:trPr>
          <w:trHeight w:hRule="exact" w:val="1315"/>
          <w:jc w:val="center"/>
        </w:trPr>
        <w:tc>
          <w:tcPr>
            <w:tcW w:w="66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tbRlV"/>
            <w:vAlign w:val="center"/>
            <w:hideMark/>
          </w:tcPr>
          <w:p w:rsidR="000931AB" w:rsidRPr="00DF353E" w:rsidRDefault="000931AB" w:rsidP="00A756C9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</w:rPr>
            </w:pPr>
            <w:r w:rsidRPr="00DF353E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  <w:t>最終学歴</w:t>
            </w:r>
          </w:p>
        </w:tc>
        <w:tc>
          <w:tcPr>
            <w:tcW w:w="6020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0931AB" w:rsidRDefault="000931AB" w:rsidP="00A756C9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16"/>
                <w:szCs w:val="16"/>
              </w:rPr>
            </w:pPr>
            <w:r w:rsidRPr="00DF353E">
              <w:rPr>
                <w:rFonts w:ascii="ＭＳ Ｐ明朝" w:eastAsia="ＭＳ Ｐ明朝" w:hAnsi="ＭＳ Ｐ明朝" w:cs="ＭＳ Ｐゴシック" w:hint="eastAsia"/>
                <w:kern w:val="0"/>
                <w:sz w:val="16"/>
                <w:szCs w:val="16"/>
              </w:rPr>
              <w:t>学科名、課程名等まで記入すること</w:t>
            </w:r>
          </w:p>
          <w:p w:rsidR="00B176CD" w:rsidRPr="002A7155" w:rsidRDefault="00B176CD" w:rsidP="00A756C9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</w:p>
        </w:tc>
        <w:tc>
          <w:tcPr>
            <w:tcW w:w="3665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931AB" w:rsidRPr="00DF353E" w:rsidRDefault="000931AB" w:rsidP="00A756C9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</w:p>
        </w:tc>
      </w:tr>
      <w:tr w:rsidR="00DF353E" w:rsidRPr="00DF353E" w:rsidTr="00B176CD">
        <w:trPr>
          <w:trHeight w:hRule="exact" w:val="510"/>
          <w:jc w:val="center"/>
        </w:trPr>
        <w:tc>
          <w:tcPr>
            <w:tcW w:w="6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931AB" w:rsidRPr="00DF353E" w:rsidRDefault="000931AB" w:rsidP="00A756C9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602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931AB" w:rsidRPr="00DF353E" w:rsidRDefault="000931AB" w:rsidP="00A756C9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</w:rPr>
            </w:pPr>
            <w:r w:rsidRPr="00DF353E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  <w:t>西暦　　　　　　　年　　　月　卒業（修了）　・　卒業（修了）見込み</w:t>
            </w:r>
          </w:p>
        </w:tc>
        <w:tc>
          <w:tcPr>
            <w:tcW w:w="3665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931AB" w:rsidRPr="00DF353E" w:rsidRDefault="000931AB" w:rsidP="00A756C9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</w:p>
        </w:tc>
      </w:tr>
      <w:tr w:rsidR="00DF353E" w:rsidRPr="00DF353E" w:rsidTr="00B176CD">
        <w:trPr>
          <w:trHeight w:hRule="exact" w:val="675"/>
          <w:jc w:val="center"/>
        </w:trPr>
        <w:tc>
          <w:tcPr>
            <w:tcW w:w="103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76CD" w:rsidRPr="00DF353E" w:rsidRDefault="000931AB" w:rsidP="00385673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DF353E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>入学後の研究計画を書いてください。</w:t>
            </w:r>
          </w:p>
        </w:tc>
      </w:tr>
      <w:tr w:rsidR="000931AB" w:rsidRPr="00CD1FE5" w:rsidTr="008350C1">
        <w:trPr>
          <w:trHeight w:hRule="exact" w:val="10376"/>
          <w:jc w:val="center"/>
        </w:trPr>
        <w:tc>
          <w:tcPr>
            <w:tcW w:w="103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13" w:type="dxa"/>
              <w:bottom w:w="113" w:type="dxa"/>
            </w:tcMar>
            <w:hideMark/>
          </w:tcPr>
          <w:p w:rsidR="00673AF0" w:rsidRPr="008A7417" w:rsidRDefault="00673AF0" w:rsidP="00FE3C10">
            <w:pPr>
              <w:widowControl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</w:p>
        </w:tc>
      </w:tr>
    </w:tbl>
    <w:p w:rsidR="00302178" w:rsidRDefault="00C04E84" w:rsidP="00302178">
      <w:pPr>
        <w:spacing w:line="320" w:lineRule="exact"/>
        <w:jc w:val="left"/>
        <w:rPr>
          <w:rFonts w:ascii="ＭＳ Ｐゴシック" w:eastAsia="ＭＳ Ｐゴシック" w:hAnsi="ＭＳ Ｐゴシック"/>
          <w:sz w:val="24"/>
          <w:szCs w:val="32"/>
        </w:rPr>
      </w:pPr>
      <w:r w:rsidRPr="00385673">
        <w:rPr>
          <w:rFonts w:ascii="ＭＳ Ｐゴシック" w:eastAsia="ＭＳ Ｐゴシック" w:hAnsi="ＭＳ Ｐゴシック" w:hint="eastAsia"/>
          <w:color w:val="FF0000"/>
          <w:sz w:val="24"/>
          <w:szCs w:val="32"/>
        </w:rPr>
        <w:t xml:space="preserve">　</w:t>
      </w:r>
      <w:r w:rsidRPr="00381BC0">
        <w:rPr>
          <w:rFonts w:ascii="ＭＳ Ｐゴシック" w:eastAsia="ＭＳ Ｐゴシック" w:hAnsi="ＭＳ Ｐゴシック" w:hint="eastAsia"/>
          <w:sz w:val="24"/>
          <w:szCs w:val="32"/>
        </w:rPr>
        <w:t>＊２枚以内に収めること</w:t>
      </w:r>
      <w:r w:rsidR="00302178" w:rsidRPr="00381BC0">
        <w:rPr>
          <w:rFonts w:ascii="ＭＳ Ｐゴシック" w:eastAsia="ＭＳ Ｐゴシック" w:hAnsi="ＭＳ Ｐゴシック"/>
          <w:sz w:val="24"/>
          <w:szCs w:val="32"/>
        </w:rPr>
        <w:br w:type="page"/>
      </w:r>
    </w:p>
    <w:p w:rsidR="00F565A5" w:rsidRPr="00F565A5" w:rsidRDefault="00F565A5" w:rsidP="00302178">
      <w:pPr>
        <w:spacing w:line="320" w:lineRule="exact"/>
        <w:jc w:val="left"/>
        <w:rPr>
          <w:rFonts w:ascii="ＭＳ Ｐゴシック" w:eastAsia="ＭＳ Ｐゴシック" w:hAnsi="ＭＳ Ｐゴシック"/>
          <w:sz w:val="24"/>
          <w:szCs w:val="32"/>
        </w:rPr>
      </w:pPr>
    </w:p>
    <w:tbl>
      <w:tblPr>
        <w:tblpPr w:leftFromText="142" w:rightFromText="142" w:vertAnchor="page" w:horzAnchor="margin" w:tblpXSpec="center" w:tblpY="995"/>
        <w:tblW w:w="10348" w:type="dxa"/>
        <w:jc w:val="center"/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0348"/>
      </w:tblGrid>
      <w:tr w:rsidR="003B3FCC" w:rsidRPr="00CD1FE5" w:rsidTr="003B3FCC">
        <w:trPr>
          <w:trHeight w:hRule="exact" w:val="14629"/>
          <w:jc w:val="center"/>
        </w:trPr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13" w:type="dxa"/>
              <w:bottom w:w="113" w:type="dxa"/>
            </w:tcMar>
            <w:hideMark/>
          </w:tcPr>
          <w:p w:rsidR="00673AF0" w:rsidRPr="008A7417" w:rsidRDefault="00673AF0" w:rsidP="003B3FCC">
            <w:pPr>
              <w:widowControl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</w:p>
        </w:tc>
      </w:tr>
    </w:tbl>
    <w:p w:rsidR="00F565A5" w:rsidRDefault="003B3FCC" w:rsidP="00302178">
      <w:pPr>
        <w:spacing w:line="320" w:lineRule="exact"/>
        <w:jc w:val="left"/>
        <w:rPr>
          <w:rFonts w:ascii="ＭＳ Ｐゴシック" w:eastAsia="ＭＳ Ｐゴシック" w:hAnsi="ＭＳ Ｐゴシック"/>
          <w:color w:val="FF0000"/>
          <w:sz w:val="24"/>
          <w:szCs w:val="32"/>
        </w:rPr>
      </w:pPr>
      <w:r>
        <w:rPr>
          <w:rFonts w:ascii="ＭＳ Ｐゴシック" w:eastAsia="ＭＳ Ｐゴシック" w:hAnsi="ＭＳ Ｐゴシック" w:hint="eastAsia"/>
          <w:sz w:val="24"/>
          <w:szCs w:val="32"/>
        </w:rPr>
        <w:t xml:space="preserve">　</w:t>
      </w:r>
      <w:r w:rsidRPr="00381BC0">
        <w:rPr>
          <w:rFonts w:ascii="ＭＳ Ｐゴシック" w:eastAsia="ＭＳ Ｐゴシック" w:hAnsi="ＭＳ Ｐゴシック" w:hint="eastAsia"/>
          <w:sz w:val="24"/>
          <w:szCs w:val="32"/>
        </w:rPr>
        <w:t>＊２枚以内に収めること</w:t>
      </w:r>
    </w:p>
    <w:p w:rsidR="004C531D" w:rsidRDefault="004C531D" w:rsidP="00302178">
      <w:pPr>
        <w:spacing w:line="320" w:lineRule="exact"/>
        <w:jc w:val="left"/>
        <w:rPr>
          <w:rFonts w:ascii="ＭＳ Ｐゴシック" w:eastAsia="ＭＳ Ｐゴシック" w:hAnsi="ＭＳ Ｐゴシック"/>
          <w:color w:val="FF0000"/>
          <w:sz w:val="24"/>
          <w:szCs w:val="32"/>
        </w:rPr>
        <w:sectPr w:rsidR="004C531D" w:rsidSect="005862D9">
          <w:footerReference w:type="default" r:id="rId8"/>
          <w:type w:val="continuous"/>
          <w:pgSz w:w="11906" w:h="16838" w:code="9"/>
          <w:pgMar w:top="454" w:right="454" w:bottom="567" w:left="454" w:header="0" w:footer="113" w:gutter="170"/>
          <w:pgNumType w:start="1"/>
          <w:cols w:space="425"/>
          <w:docGrid w:type="linesAndChars" w:linePitch="360"/>
        </w:sectPr>
      </w:pPr>
    </w:p>
    <w:p w:rsidR="000931AB" w:rsidRPr="00302178" w:rsidRDefault="000931AB" w:rsidP="00302178">
      <w:pPr>
        <w:spacing w:line="320" w:lineRule="exact"/>
        <w:jc w:val="left"/>
        <w:rPr>
          <w:rFonts w:ascii="ＭＳ Ｐゴシック" w:eastAsia="ＭＳ Ｐゴシック" w:hAnsi="ＭＳ Ｐゴシック"/>
          <w:color w:val="FF0000"/>
          <w:sz w:val="24"/>
          <w:szCs w:val="32"/>
        </w:rPr>
      </w:pPr>
    </w:p>
    <w:p w:rsidR="000931AB" w:rsidRPr="00DF353E" w:rsidRDefault="000931AB" w:rsidP="000931AB">
      <w:pPr>
        <w:widowControl/>
        <w:spacing w:line="320" w:lineRule="exact"/>
        <w:jc w:val="center"/>
        <w:rPr>
          <w:rFonts w:ascii="ＭＳ Ｐゴシック" w:eastAsia="ＭＳ Ｐゴシック" w:hAnsi="ＭＳ Ｐゴシック"/>
          <w:b/>
          <w:sz w:val="32"/>
          <w:szCs w:val="32"/>
        </w:rPr>
      </w:pPr>
      <w:r w:rsidRPr="00DF353E">
        <w:rPr>
          <w:rFonts w:ascii="ＭＳ Ｐゴシック" w:eastAsia="ＭＳ Ｐゴシック" w:hAnsi="ＭＳ Ｐゴシック" w:hint="eastAsia"/>
          <w:b/>
          <w:sz w:val="32"/>
          <w:szCs w:val="32"/>
        </w:rPr>
        <w:t>研究計画書（看護学研究科</w:t>
      </w:r>
      <w:r w:rsidR="003B2621" w:rsidRPr="00AE35D2">
        <w:rPr>
          <w:rFonts w:ascii="ＭＳ Ｐゴシック" w:eastAsia="ＭＳ Ｐゴシック" w:hAnsi="ＭＳ Ｐゴシック" w:hint="eastAsia"/>
          <w:b/>
          <w:sz w:val="32"/>
          <w:szCs w:val="32"/>
        </w:rPr>
        <w:t>研究コース</w:t>
      </w:r>
      <w:r w:rsidRPr="00AE35D2">
        <w:rPr>
          <w:rFonts w:ascii="ＭＳ Ｐゴシック" w:eastAsia="ＭＳ Ｐゴシック" w:hAnsi="ＭＳ Ｐゴシック" w:hint="eastAsia"/>
          <w:b/>
          <w:sz w:val="32"/>
          <w:szCs w:val="32"/>
        </w:rPr>
        <w:t>）</w:t>
      </w:r>
    </w:p>
    <w:tbl>
      <w:tblPr>
        <w:tblpPr w:leftFromText="142" w:rightFromText="142" w:vertAnchor="text" w:tblpXSpec="center" w:tblpY="1"/>
        <w:tblOverlap w:val="never"/>
        <w:tblW w:w="10348" w:type="dxa"/>
        <w:jc w:val="center"/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343"/>
        <w:gridCol w:w="3100"/>
        <w:gridCol w:w="2240"/>
        <w:gridCol w:w="3665"/>
      </w:tblGrid>
      <w:tr w:rsidR="00DF353E" w:rsidRPr="00DF353E" w:rsidTr="00673AF0">
        <w:trPr>
          <w:trHeight w:hRule="exact" w:val="437"/>
          <w:jc w:val="center"/>
        </w:trPr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931AB" w:rsidRPr="00DF353E" w:rsidRDefault="000931AB" w:rsidP="004C531D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</w:rPr>
            </w:pPr>
            <w:r w:rsidRPr="00DF353E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  <w:t>フリガナ</w:t>
            </w:r>
          </w:p>
        </w:tc>
        <w:tc>
          <w:tcPr>
            <w:tcW w:w="3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76CD" w:rsidRPr="00DF353E" w:rsidRDefault="000931AB" w:rsidP="004C531D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DF353E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2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931AB" w:rsidRPr="00DF353E" w:rsidRDefault="000931AB" w:rsidP="004C531D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</w:rPr>
            </w:pPr>
            <w:r w:rsidRPr="00DF353E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  <w:t>受験番号</w:t>
            </w:r>
          </w:p>
        </w:tc>
        <w:tc>
          <w:tcPr>
            <w:tcW w:w="3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31AB" w:rsidRPr="00381BC0" w:rsidRDefault="005B5A8C" w:rsidP="004C531D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  <w:r w:rsidRPr="00381BC0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看護学専攻</w:t>
            </w:r>
          </w:p>
        </w:tc>
      </w:tr>
      <w:tr w:rsidR="00C0520F" w:rsidRPr="00DF353E" w:rsidTr="00673AF0">
        <w:trPr>
          <w:trHeight w:hRule="exact" w:val="1162"/>
          <w:jc w:val="center"/>
        </w:trPr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0520F" w:rsidRPr="00DF353E" w:rsidRDefault="00C0520F" w:rsidP="004C531D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</w:rPr>
            </w:pPr>
            <w:r w:rsidRPr="00DF353E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  <w:t>氏　名</w:t>
            </w:r>
          </w:p>
        </w:tc>
        <w:tc>
          <w:tcPr>
            <w:tcW w:w="3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76CD" w:rsidRPr="00DF353E" w:rsidRDefault="00C0520F" w:rsidP="004C531D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DF353E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0520F" w:rsidRPr="00DF353E" w:rsidRDefault="00100FBA" w:rsidP="004C531D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b/>
                <w:bCs/>
                <w:kern w:val="0"/>
                <w:sz w:val="22"/>
              </w:rPr>
            </w:pPr>
            <w:r w:rsidRPr="00100FBA">
              <w:rPr>
                <w:rFonts w:ascii="ＭＳ Ｐ明朝" w:eastAsia="ＭＳ Ｐ明朝" w:hAnsi="ＭＳ Ｐ明朝" w:cs="ＭＳ Ｐゴシック" w:hint="eastAsia"/>
                <w:b/>
                <w:bCs/>
                <w:kern w:val="0"/>
                <w:sz w:val="18"/>
                <w:szCs w:val="18"/>
              </w:rPr>
              <w:t>※</w:t>
            </w:r>
            <w:r w:rsidRPr="00381BC0">
              <w:rPr>
                <w:rFonts w:ascii="ＭＳ Ｐ明朝" w:eastAsia="ＭＳ Ｐ明朝" w:hAnsi="ＭＳ Ｐ明朝" w:cs="ＭＳ Ｐゴシック" w:hint="eastAsia"/>
                <w:bCs/>
                <w:kern w:val="0"/>
                <w:sz w:val="18"/>
                <w:szCs w:val="18"/>
              </w:rPr>
              <w:t>記入しない</w:t>
            </w:r>
          </w:p>
        </w:tc>
        <w:tc>
          <w:tcPr>
            <w:tcW w:w="3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520F" w:rsidRPr="00381BC0" w:rsidRDefault="005B5A8C" w:rsidP="004C531D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381BC0">
              <w:rPr>
                <w:rFonts w:ascii="ＭＳ Ｐ明朝" w:eastAsia="ＭＳ Ｐ明朝" w:hAnsi="ＭＳ Ｐ明朝" w:cs="ＭＳ Ｐゴシック" w:hint="eastAsia"/>
                <w:spacing w:val="64"/>
                <w:kern w:val="0"/>
                <w:sz w:val="28"/>
                <w:szCs w:val="28"/>
                <w:fitText w:val="1680" w:id="-1784918272"/>
              </w:rPr>
              <w:t>研究コー</w:t>
            </w:r>
            <w:r w:rsidRPr="00381BC0">
              <w:rPr>
                <w:rFonts w:ascii="ＭＳ Ｐ明朝" w:eastAsia="ＭＳ Ｐ明朝" w:hAnsi="ＭＳ Ｐ明朝" w:cs="ＭＳ Ｐゴシック" w:hint="eastAsia"/>
                <w:spacing w:val="5"/>
                <w:kern w:val="0"/>
                <w:sz w:val="28"/>
                <w:szCs w:val="28"/>
                <w:fitText w:val="1680" w:id="-1784918272"/>
              </w:rPr>
              <w:t>ス</w:t>
            </w:r>
          </w:p>
        </w:tc>
      </w:tr>
      <w:tr w:rsidR="000931AB" w:rsidRPr="00CD1FE5" w:rsidTr="00B176CD">
        <w:trPr>
          <w:trHeight w:hRule="exact" w:val="675"/>
          <w:jc w:val="center"/>
        </w:trPr>
        <w:tc>
          <w:tcPr>
            <w:tcW w:w="103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931AB" w:rsidRPr="00CD1FE5" w:rsidRDefault="000931AB" w:rsidP="004C531D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CD1FE5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>入学後の研究計画を書いてください。</w:t>
            </w:r>
          </w:p>
        </w:tc>
      </w:tr>
      <w:tr w:rsidR="00385673" w:rsidRPr="00CD1FE5" w:rsidTr="001C628F">
        <w:trPr>
          <w:trHeight w:hRule="exact" w:val="12304"/>
          <w:jc w:val="center"/>
        </w:trPr>
        <w:tc>
          <w:tcPr>
            <w:tcW w:w="103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tcMar>
              <w:top w:w="113" w:type="dxa"/>
              <w:bottom w:w="113" w:type="dxa"/>
            </w:tcMar>
            <w:hideMark/>
          </w:tcPr>
          <w:p w:rsidR="00673AF0" w:rsidRPr="00C0520F" w:rsidRDefault="00673AF0" w:rsidP="004C531D">
            <w:pPr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</w:p>
        </w:tc>
      </w:tr>
    </w:tbl>
    <w:p w:rsidR="002A2A80" w:rsidRDefault="002A2A80" w:rsidP="002A2A80">
      <w:pPr>
        <w:widowControl/>
        <w:spacing w:line="320" w:lineRule="exact"/>
        <w:jc w:val="left"/>
        <w:rPr>
          <w:rFonts w:ascii="ＭＳ Ｐゴシック" w:eastAsia="ＭＳ Ｐゴシック" w:hAnsi="ＭＳ Ｐゴシック"/>
          <w:sz w:val="24"/>
          <w:szCs w:val="32"/>
        </w:rPr>
      </w:pPr>
      <w:r w:rsidRPr="00381BC0">
        <w:rPr>
          <w:rFonts w:ascii="ＭＳ Ｐゴシック" w:eastAsia="ＭＳ Ｐゴシック" w:hAnsi="ＭＳ Ｐゴシック" w:hint="eastAsia"/>
          <w:sz w:val="24"/>
          <w:szCs w:val="32"/>
        </w:rPr>
        <w:t>＊２枚以内に収めること</w:t>
      </w:r>
      <w:r w:rsidRPr="00381BC0">
        <w:rPr>
          <w:rFonts w:ascii="ＭＳ Ｐゴシック" w:eastAsia="ＭＳ Ｐゴシック" w:hAnsi="ＭＳ Ｐゴシック"/>
          <w:sz w:val="24"/>
          <w:szCs w:val="32"/>
        </w:rPr>
        <w:br w:type="page"/>
      </w:r>
    </w:p>
    <w:tbl>
      <w:tblPr>
        <w:tblpPr w:leftFromText="142" w:rightFromText="142" w:vertAnchor="page" w:horzAnchor="margin" w:tblpXSpec="center" w:tblpY="995"/>
        <w:tblW w:w="10348" w:type="dxa"/>
        <w:jc w:val="center"/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0348"/>
      </w:tblGrid>
      <w:tr w:rsidR="00905451" w:rsidRPr="00CD1FE5" w:rsidTr="001C628F">
        <w:trPr>
          <w:trHeight w:hRule="exact" w:val="14629"/>
          <w:jc w:val="center"/>
        </w:trPr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13" w:type="dxa"/>
              <w:bottom w:w="113" w:type="dxa"/>
            </w:tcMar>
            <w:hideMark/>
          </w:tcPr>
          <w:p w:rsidR="00673AF0" w:rsidRPr="008A7417" w:rsidRDefault="00673AF0" w:rsidP="00E12BDE">
            <w:pPr>
              <w:widowControl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</w:p>
        </w:tc>
      </w:tr>
    </w:tbl>
    <w:p w:rsidR="00905451" w:rsidRPr="00381BC0" w:rsidRDefault="00905451" w:rsidP="002A2A80">
      <w:pPr>
        <w:widowControl/>
        <w:spacing w:line="320" w:lineRule="exact"/>
        <w:jc w:val="left"/>
        <w:rPr>
          <w:rFonts w:ascii="ＭＳ Ｐゴシック" w:eastAsia="ＭＳ Ｐゴシック" w:hAnsi="ＭＳ Ｐゴシック"/>
          <w:sz w:val="24"/>
          <w:szCs w:val="32"/>
        </w:rPr>
      </w:pPr>
    </w:p>
    <w:p w:rsidR="00905451" w:rsidRDefault="00905451" w:rsidP="002A2A80">
      <w:pPr>
        <w:widowControl/>
        <w:spacing w:line="320" w:lineRule="exact"/>
        <w:jc w:val="left"/>
        <w:rPr>
          <w:rFonts w:ascii="ＭＳ Ｐゴシック" w:eastAsia="ＭＳ Ｐゴシック" w:hAnsi="ＭＳ Ｐゴシック"/>
          <w:color w:val="FF0000"/>
          <w:sz w:val="24"/>
          <w:szCs w:val="32"/>
        </w:rPr>
        <w:sectPr w:rsidR="00905451" w:rsidSect="004C531D">
          <w:type w:val="continuous"/>
          <w:pgSz w:w="11906" w:h="16838"/>
          <w:pgMar w:top="454" w:right="454" w:bottom="567" w:left="454" w:header="0" w:footer="113" w:gutter="170"/>
          <w:pgNumType w:start="1"/>
          <w:cols w:space="425"/>
          <w:docGrid w:type="linesAndChars" w:linePitch="360"/>
        </w:sectPr>
      </w:pPr>
    </w:p>
    <w:p w:rsidR="00385673" w:rsidRPr="002A2A80" w:rsidRDefault="001C628F" w:rsidP="002A2A80">
      <w:pPr>
        <w:widowControl/>
        <w:spacing w:line="320" w:lineRule="exact"/>
        <w:jc w:val="left"/>
        <w:rPr>
          <w:rFonts w:ascii="ＭＳ Ｐゴシック" w:eastAsia="ＭＳ Ｐゴシック" w:hAnsi="ＭＳ Ｐゴシック"/>
          <w:color w:val="FF0000"/>
          <w:sz w:val="24"/>
          <w:szCs w:val="32"/>
        </w:rPr>
      </w:pPr>
      <w:r>
        <w:rPr>
          <w:rFonts w:ascii="ＭＳ Ｐゴシック" w:eastAsia="ＭＳ Ｐゴシック" w:hAnsi="ＭＳ Ｐゴシック" w:hint="eastAsia"/>
          <w:sz w:val="24"/>
          <w:szCs w:val="32"/>
        </w:rPr>
        <w:t xml:space="preserve">　</w:t>
      </w:r>
      <w:r w:rsidRPr="00381BC0">
        <w:rPr>
          <w:rFonts w:ascii="ＭＳ Ｐゴシック" w:eastAsia="ＭＳ Ｐゴシック" w:hAnsi="ＭＳ Ｐゴシック" w:hint="eastAsia"/>
          <w:sz w:val="24"/>
          <w:szCs w:val="32"/>
        </w:rPr>
        <w:t>＊２枚以内に収めること</w:t>
      </w:r>
    </w:p>
    <w:p w:rsidR="005862D9" w:rsidRDefault="005862D9" w:rsidP="005862D9">
      <w:pPr>
        <w:widowControl/>
        <w:spacing w:line="320" w:lineRule="exact"/>
        <w:jc w:val="left"/>
        <w:rPr>
          <w:rFonts w:ascii="ＭＳ Ｐゴシック" w:eastAsia="ＭＳ Ｐゴシック" w:hAnsi="ＭＳ Ｐゴシック"/>
          <w:b/>
          <w:sz w:val="32"/>
          <w:szCs w:val="32"/>
        </w:rPr>
        <w:sectPr w:rsidR="005862D9" w:rsidSect="004C531D">
          <w:footerReference w:type="default" r:id="rId9"/>
          <w:type w:val="continuous"/>
          <w:pgSz w:w="11906" w:h="16838"/>
          <w:pgMar w:top="454" w:right="454" w:bottom="567" w:left="454" w:header="0" w:footer="113" w:gutter="170"/>
          <w:pgNumType w:start="1"/>
          <w:cols w:space="425"/>
          <w:docGrid w:type="linesAndChars" w:linePitch="360"/>
        </w:sectPr>
      </w:pPr>
    </w:p>
    <w:p w:rsidR="005862D9" w:rsidRDefault="005862D9" w:rsidP="005862D9">
      <w:pPr>
        <w:widowControl/>
        <w:spacing w:line="320" w:lineRule="exact"/>
        <w:jc w:val="left"/>
        <w:rPr>
          <w:rFonts w:ascii="ＭＳ Ｐゴシック" w:eastAsia="ＭＳ Ｐゴシック" w:hAnsi="ＭＳ Ｐゴシック"/>
          <w:b/>
          <w:sz w:val="32"/>
          <w:szCs w:val="32"/>
        </w:rPr>
      </w:pPr>
    </w:p>
    <w:p w:rsidR="00CC555C" w:rsidRPr="00CD1FE5" w:rsidRDefault="00F97809" w:rsidP="00C037B3">
      <w:pPr>
        <w:widowControl/>
        <w:spacing w:line="320" w:lineRule="exact"/>
        <w:jc w:val="center"/>
        <w:rPr>
          <w:rFonts w:ascii="ＭＳ Ｐゴシック" w:eastAsia="ＭＳ Ｐゴシック" w:hAnsi="ＭＳ Ｐゴシック"/>
          <w:b/>
          <w:sz w:val="32"/>
          <w:szCs w:val="32"/>
        </w:rPr>
      </w:pPr>
      <w:r w:rsidRPr="00CD1FE5">
        <w:rPr>
          <w:rFonts w:ascii="ＭＳ Ｐゴシック" w:eastAsia="ＭＳ Ｐゴシック" w:hAnsi="ＭＳ Ｐゴシック" w:hint="eastAsia"/>
          <w:b/>
          <w:sz w:val="32"/>
          <w:szCs w:val="32"/>
        </w:rPr>
        <w:t>志望理由及び研究課題</w:t>
      </w:r>
    </w:p>
    <w:p w:rsidR="00F97809" w:rsidRPr="00CD1FE5" w:rsidRDefault="00F97809" w:rsidP="00B60442">
      <w:pPr>
        <w:widowControl/>
        <w:spacing w:line="320" w:lineRule="exact"/>
        <w:jc w:val="center"/>
        <w:rPr>
          <w:rFonts w:ascii="ＭＳ Ｐゴシック" w:eastAsia="ＭＳ Ｐゴシック" w:hAnsi="ＭＳ Ｐゴシック"/>
          <w:sz w:val="24"/>
          <w:szCs w:val="32"/>
        </w:rPr>
      </w:pPr>
      <w:r w:rsidRPr="00AE35D2">
        <w:rPr>
          <w:rFonts w:ascii="ＭＳ Ｐゴシック" w:eastAsia="ＭＳ Ｐゴシック" w:hAnsi="ＭＳ Ｐゴシック" w:hint="eastAsia"/>
          <w:b/>
          <w:sz w:val="32"/>
          <w:szCs w:val="32"/>
        </w:rPr>
        <w:t>（</w:t>
      </w:r>
      <w:r w:rsidR="003B2621" w:rsidRPr="00AE35D2">
        <w:rPr>
          <w:rFonts w:ascii="ＭＳ Ｐゴシック" w:eastAsia="ＭＳ Ｐゴシック" w:hAnsi="ＭＳ Ｐゴシック" w:hint="eastAsia"/>
          <w:b/>
          <w:sz w:val="32"/>
          <w:szCs w:val="32"/>
        </w:rPr>
        <w:t>看護学研究科</w:t>
      </w:r>
      <w:r w:rsidRPr="00CD1FE5">
        <w:rPr>
          <w:rFonts w:ascii="ＭＳ Ｐゴシック" w:eastAsia="ＭＳ Ｐゴシック" w:hAnsi="ＭＳ Ｐゴシック" w:hint="eastAsia"/>
          <w:b/>
          <w:sz w:val="32"/>
          <w:szCs w:val="32"/>
        </w:rPr>
        <w:t>助産実践形成コース）</w:t>
      </w:r>
    </w:p>
    <w:tbl>
      <w:tblPr>
        <w:tblW w:w="10490" w:type="dxa"/>
        <w:tblInd w:w="241" w:type="dxa"/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961"/>
        <w:gridCol w:w="2880"/>
        <w:gridCol w:w="1820"/>
        <w:gridCol w:w="4829"/>
      </w:tblGrid>
      <w:tr w:rsidR="00CD1FE5" w:rsidRPr="00CD1FE5" w:rsidTr="00B65CD0">
        <w:trPr>
          <w:trHeight w:hRule="exact" w:val="590"/>
        </w:trPr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442" w:rsidRPr="00CD1FE5" w:rsidRDefault="00B60442" w:rsidP="00B60442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CD1FE5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>フリガナ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76CD" w:rsidRPr="00CD1FE5" w:rsidRDefault="00B60442" w:rsidP="00511299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CD1FE5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60442" w:rsidRPr="00CD1FE5" w:rsidRDefault="00B60442" w:rsidP="00B60442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CD1FE5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>受験番号</w:t>
            </w:r>
          </w:p>
        </w:tc>
        <w:tc>
          <w:tcPr>
            <w:tcW w:w="48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60442" w:rsidRPr="00381BC0" w:rsidRDefault="00B60442" w:rsidP="00C0520F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  <w:r w:rsidRPr="00381BC0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看護学専攻</w:t>
            </w:r>
          </w:p>
        </w:tc>
      </w:tr>
      <w:tr w:rsidR="00CD1FE5" w:rsidRPr="00CD1FE5" w:rsidTr="00B65CD0">
        <w:trPr>
          <w:trHeight w:hRule="exact" w:val="527"/>
        </w:trPr>
        <w:tc>
          <w:tcPr>
            <w:tcW w:w="96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442" w:rsidRPr="00CD1FE5" w:rsidRDefault="00B60442" w:rsidP="00B60442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CD1FE5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>氏名</w:t>
            </w:r>
          </w:p>
        </w:tc>
        <w:tc>
          <w:tcPr>
            <w:tcW w:w="28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76CD" w:rsidRPr="00CD1FE5" w:rsidRDefault="00B176CD" w:rsidP="00B60442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</w:p>
        </w:tc>
        <w:tc>
          <w:tcPr>
            <w:tcW w:w="18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60442" w:rsidRPr="00CD1FE5" w:rsidRDefault="00100FBA" w:rsidP="00B60442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100FBA">
              <w:rPr>
                <w:rFonts w:ascii="ＭＳ Ｐ明朝" w:eastAsia="ＭＳ Ｐ明朝" w:hAnsi="ＭＳ Ｐ明朝" w:cs="ＭＳ Ｐゴシック" w:hint="eastAsia"/>
                <w:b/>
                <w:bCs/>
                <w:kern w:val="0"/>
                <w:sz w:val="18"/>
                <w:szCs w:val="18"/>
              </w:rPr>
              <w:t>※</w:t>
            </w:r>
            <w:r w:rsidRPr="00381BC0">
              <w:rPr>
                <w:rFonts w:ascii="ＭＳ Ｐ明朝" w:eastAsia="ＭＳ Ｐ明朝" w:hAnsi="ＭＳ Ｐ明朝" w:cs="ＭＳ Ｐゴシック" w:hint="eastAsia"/>
                <w:bCs/>
                <w:kern w:val="0"/>
                <w:sz w:val="18"/>
                <w:szCs w:val="18"/>
              </w:rPr>
              <w:t>記入しない</w:t>
            </w:r>
          </w:p>
        </w:tc>
        <w:tc>
          <w:tcPr>
            <w:tcW w:w="48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60442" w:rsidRPr="00CD1FE5" w:rsidRDefault="00B60442" w:rsidP="00B60442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8"/>
                <w:szCs w:val="28"/>
              </w:rPr>
            </w:pPr>
            <w:r w:rsidRPr="00CD1FE5">
              <w:rPr>
                <w:rFonts w:ascii="ＭＳ Ｐ明朝" w:eastAsia="ＭＳ Ｐ明朝" w:hAnsi="ＭＳ Ｐ明朝" w:cs="ＭＳ Ｐゴシック" w:hint="eastAsia"/>
                <w:kern w:val="0"/>
                <w:sz w:val="28"/>
                <w:szCs w:val="28"/>
              </w:rPr>
              <w:t>助産実践形成コース</w:t>
            </w:r>
          </w:p>
        </w:tc>
      </w:tr>
      <w:tr w:rsidR="00CD1FE5" w:rsidRPr="00CD1FE5" w:rsidTr="005862D9">
        <w:trPr>
          <w:trHeight w:hRule="exact" w:val="454"/>
        </w:trPr>
        <w:tc>
          <w:tcPr>
            <w:tcW w:w="9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0442" w:rsidRPr="00CD1FE5" w:rsidRDefault="00B60442" w:rsidP="00B60442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</w:p>
        </w:tc>
        <w:tc>
          <w:tcPr>
            <w:tcW w:w="28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60442" w:rsidRPr="00CD1FE5" w:rsidRDefault="00B60442" w:rsidP="00B60442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</w:p>
        </w:tc>
        <w:tc>
          <w:tcPr>
            <w:tcW w:w="1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60442" w:rsidRPr="00CD1FE5" w:rsidRDefault="00B60442" w:rsidP="00B60442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</w:p>
        </w:tc>
        <w:tc>
          <w:tcPr>
            <w:tcW w:w="48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60442" w:rsidRPr="00CD1FE5" w:rsidRDefault="00B60442" w:rsidP="00B60442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32"/>
                <w:szCs w:val="32"/>
              </w:rPr>
            </w:pPr>
          </w:p>
        </w:tc>
      </w:tr>
      <w:tr w:rsidR="00CD1FE5" w:rsidRPr="00CD1FE5" w:rsidTr="00B65CD0">
        <w:trPr>
          <w:trHeight w:hRule="exact" w:val="448"/>
        </w:trPr>
        <w:tc>
          <w:tcPr>
            <w:tcW w:w="104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3AF0" w:rsidRPr="00CD1FE5" w:rsidRDefault="00B60442" w:rsidP="00B60442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CD1FE5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 xml:space="preserve">1．助産実践形成コースを受験する理由　</w:t>
            </w:r>
          </w:p>
        </w:tc>
      </w:tr>
      <w:tr w:rsidR="0022734D" w:rsidRPr="00CD1FE5" w:rsidTr="00B65CD0">
        <w:trPr>
          <w:trHeight w:hRule="exact" w:val="4048"/>
        </w:trPr>
        <w:tc>
          <w:tcPr>
            <w:tcW w:w="10490" w:type="dxa"/>
            <w:gridSpan w:val="4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2D9" w:rsidRPr="00673AF0" w:rsidRDefault="005862D9" w:rsidP="00B60442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</w:p>
        </w:tc>
      </w:tr>
      <w:tr w:rsidR="00CD1FE5" w:rsidRPr="00CD1FE5" w:rsidTr="00B65CD0">
        <w:trPr>
          <w:trHeight w:hRule="exact" w:val="448"/>
        </w:trPr>
        <w:tc>
          <w:tcPr>
            <w:tcW w:w="104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442" w:rsidRPr="00CD1FE5" w:rsidRDefault="00B60442" w:rsidP="00B60442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CD1FE5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 xml:space="preserve">2．助産実践形成コース修了後の進路の希望　</w:t>
            </w:r>
          </w:p>
        </w:tc>
      </w:tr>
      <w:tr w:rsidR="0022734D" w:rsidRPr="00CD1FE5" w:rsidTr="00B65CD0">
        <w:trPr>
          <w:trHeight w:hRule="exact" w:val="4128"/>
        </w:trPr>
        <w:tc>
          <w:tcPr>
            <w:tcW w:w="10490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3AF0" w:rsidRPr="00CD1FE5" w:rsidRDefault="00673AF0" w:rsidP="00B60442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</w:p>
        </w:tc>
      </w:tr>
      <w:tr w:rsidR="00CD1FE5" w:rsidRPr="00CD1FE5" w:rsidTr="00B65CD0">
        <w:trPr>
          <w:trHeight w:hRule="exact" w:val="448"/>
        </w:trPr>
        <w:tc>
          <w:tcPr>
            <w:tcW w:w="104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442" w:rsidRPr="00CD1FE5" w:rsidRDefault="00B60442" w:rsidP="00C0520F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CD1FE5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>3</w:t>
            </w:r>
            <w:r w:rsidR="00C0520F" w:rsidRPr="00381BC0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>．</w:t>
            </w:r>
            <w:r w:rsidRPr="00381BC0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>行いたい研究課題とその理由</w:t>
            </w:r>
          </w:p>
        </w:tc>
      </w:tr>
      <w:tr w:rsidR="0022734D" w:rsidRPr="00CD1FE5" w:rsidTr="00B65CD0">
        <w:trPr>
          <w:trHeight w:hRule="exact" w:val="3209"/>
        </w:trPr>
        <w:tc>
          <w:tcPr>
            <w:tcW w:w="104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73AF0" w:rsidRPr="00CD1FE5" w:rsidRDefault="00673AF0" w:rsidP="00B60442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</w:p>
        </w:tc>
      </w:tr>
    </w:tbl>
    <w:p w:rsidR="00C037B3" w:rsidRPr="00AC61A3" w:rsidRDefault="00C037B3" w:rsidP="00385673">
      <w:pPr>
        <w:widowControl/>
        <w:spacing w:line="320" w:lineRule="exact"/>
        <w:rPr>
          <w:rFonts w:ascii="ＭＳ Ｐゴシック" w:eastAsia="ＭＳ Ｐゴシック" w:hAnsi="ＭＳ Ｐゴシック"/>
          <w:sz w:val="24"/>
          <w:szCs w:val="24"/>
        </w:rPr>
      </w:pPr>
    </w:p>
    <w:sectPr w:rsidR="00C037B3" w:rsidRPr="00AC61A3" w:rsidSect="004C531D">
      <w:type w:val="continuous"/>
      <w:pgSz w:w="11906" w:h="16838"/>
      <w:pgMar w:top="454" w:right="454" w:bottom="567" w:left="454" w:header="0" w:footer="113" w:gutter="170"/>
      <w:pgNumType w:start="1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C3D02" w:rsidRDefault="004C3D02" w:rsidP="001E1165">
      <w:r>
        <w:separator/>
      </w:r>
    </w:p>
  </w:endnote>
  <w:endnote w:type="continuationSeparator" w:id="0">
    <w:p w:rsidR="004C3D02" w:rsidRDefault="004C3D02" w:rsidP="001E11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936DA" w:rsidRPr="007936DA" w:rsidRDefault="007936DA">
    <w:pPr>
      <w:pStyle w:val="a5"/>
      <w:jc w:val="center"/>
      <w:rPr>
        <w:sz w:val="24"/>
        <w:szCs w:val="24"/>
      </w:rPr>
    </w:pPr>
  </w:p>
  <w:p w:rsidR="007936DA" w:rsidRDefault="007936DA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02525759"/>
      <w:docPartObj>
        <w:docPartGallery w:val="Page Numbers (Bottom of Page)"/>
        <w:docPartUnique/>
      </w:docPartObj>
    </w:sdtPr>
    <w:sdtEndPr>
      <w:rPr>
        <w:sz w:val="24"/>
        <w:szCs w:val="24"/>
      </w:rPr>
    </w:sdtEndPr>
    <w:sdtContent>
      <w:p w:rsidR="005862D9" w:rsidRPr="007936DA" w:rsidRDefault="005862D9">
        <w:pPr>
          <w:pStyle w:val="a5"/>
          <w:jc w:val="center"/>
          <w:rPr>
            <w:sz w:val="24"/>
            <w:szCs w:val="24"/>
          </w:rPr>
        </w:pPr>
        <w:r w:rsidRPr="007936DA">
          <w:rPr>
            <w:sz w:val="24"/>
            <w:szCs w:val="24"/>
          </w:rPr>
          <w:fldChar w:fldCharType="begin"/>
        </w:r>
        <w:r w:rsidRPr="007936DA">
          <w:rPr>
            <w:sz w:val="24"/>
            <w:szCs w:val="24"/>
          </w:rPr>
          <w:instrText>PAGE   \* MERGEFORMAT</w:instrText>
        </w:r>
        <w:r w:rsidRPr="007936DA">
          <w:rPr>
            <w:sz w:val="24"/>
            <w:szCs w:val="24"/>
          </w:rPr>
          <w:fldChar w:fldCharType="separate"/>
        </w:r>
        <w:r w:rsidR="00FA1D87" w:rsidRPr="00FA1D87">
          <w:rPr>
            <w:noProof/>
            <w:sz w:val="24"/>
            <w:szCs w:val="24"/>
            <w:lang w:val="ja-JP"/>
          </w:rPr>
          <w:t>1</w:t>
        </w:r>
        <w:r w:rsidRPr="007936DA">
          <w:rPr>
            <w:sz w:val="24"/>
            <w:szCs w:val="24"/>
          </w:rPr>
          <w:fldChar w:fldCharType="end"/>
        </w:r>
      </w:p>
    </w:sdtContent>
  </w:sdt>
  <w:p w:rsidR="005862D9" w:rsidRDefault="005862D9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936DA" w:rsidRPr="007936DA" w:rsidRDefault="007936DA">
    <w:pPr>
      <w:pStyle w:val="a5"/>
      <w:jc w:val="center"/>
      <w:rPr>
        <w:sz w:val="24"/>
        <w:szCs w:val="24"/>
      </w:rPr>
    </w:pPr>
  </w:p>
  <w:p w:rsidR="007936DA" w:rsidRDefault="007936DA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C3D02" w:rsidRDefault="004C3D02" w:rsidP="001E1165">
      <w:r>
        <w:separator/>
      </w:r>
    </w:p>
  </w:footnote>
  <w:footnote w:type="continuationSeparator" w:id="0">
    <w:p w:rsidR="004C3D02" w:rsidRDefault="004C3D02" w:rsidP="001E116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hideGrammaticalErrors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1E1165"/>
    <w:rsid w:val="0000519A"/>
    <w:rsid w:val="00030400"/>
    <w:rsid w:val="00033047"/>
    <w:rsid w:val="00033974"/>
    <w:rsid w:val="000356CA"/>
    <w:rsid w:val="00060473"/>
    <w:rsid w:val="000878DB"/>
    <w:rsid w:val="00092392"/>
    <w:rsid w:val="000931AB"/>
    <w:rsid w:val="000A4572"/>
    <w:rsid w:val="000C02F9"/>
    <w:rsid w:val="000C10C4"/>
    <w:rsid w:val="000C593B"/>
    <w:rsid w:val="000E322C"/>
    <w:rsid w:val="000E4DD4"/>
    <w:rsid w:val="000F565E"/>
    <w:rsid w:val="00100FBA"/>
    <w:rsid w:val="0011460C"/>
    <w:rsid w:val="0011568A"/>
    <w:rsid w:val="0012632D"/>
    <w:rsid w:val="00190541"/>
    <w:rsid w:val="001A11F8"/>
    <w:rsid w:val="001C628F"/>
    <w:rsid w:val="001E1165"/>
    <w:rsid w:val="0022734D"/>
    <w:rsid w:val="00263181"/>
    <w:rsid w:val="00272AAC"/>
    <w:rsid w:val="002909F0"/>
    <w:rsid w:val="00290E76"/>
    <w:rsid w:val="002A1CB6"/>
    <w:rsid w:val="002A2A80"/>
    <w:rsid w:val="002A51E8"/>
    <w:rsid w:val="002A7155"/>
    <w:rsid w:val="002B1606"/>
    <w:rsid w:val="002C5433"/>
    <w:rsid w:val="002C6E63"/>
    <w:rsid w:val="002E321A"/>
    <w:rsid w:val="00302178"/>
    <w:rsid w:val="0032586A"/>
    <w:rsid w:val="003348FD"/>
    <w:rsid w:val="003551DC"/>
    <w:rsid w:val="00357F7C"/>
    <w:rsid w:val="00363EED"/>
    <w:rsid w:val="00381BC0"/>
    <w:rsid w:val="00383D69"/>
    <w:rsid w:val="00385673"/>
    <w:rsid w:val="003950B1"/>
    <w:rsid w:val="003B2621"/>
    <w:rsid w:val="003B3FCC"/>
    <w:rsid w:val="003C0340"/>
    <w:rsid w:val="003C2DDC"/>
    <w:rsid w:val="003E7ADF"/>
    <w:rsid w:val="00416D2F"/>
    <w:rsid w:val="0043379F"/>
    <w:rsid w:val="00440871"/>
    <w:rsid w:val="0045452D"/>
    <w:rsid w:val="00466477"/>
    <w:rsid w:val="004A024C"/>
    <w:rsid w:val="004B77F2"/>
    <w:rsid w:val="004C07B6"/>
    <w:rsid w:val="004C3D02"/>
    <w:rsid w:val="004C531D"/>
    <w:rsid w:val="00511299"/>
    <w:rsid w:val="005549B0"/>
    <w:rsid w:val="005557B5"/>
    <w:rsid w:val="00557EB1"/>
    <w:rsid w:val="00573A33"/>
    <w:rsid w:val="00582ADD"/>
    <w:rsid w:val="005862D9"/>
    <w:rsid w:val="0059201E"/>
    <w:rsid w:val="005A5FB8"/>
    <w:rsid w:val="005A712D"/>
    <w:rsid w:val="005B5A8C"/>
    <w:rsid w:val="00613918"/>
    <w:rsid w:val="006353E8"/>
    <w:rsid w:val="00673AF0"/>
    <w:rsid w:val="00674EE7"/>
    <w:rsid w:val="006762C9"/>
    <w:rsid w:val="00696536"/>
    <w:rsid w:val="006A1475"/>
    <w:rsid w:val="006B297C"/>
    <w:rsid w:val="006C5862"/>
    <w:rsid w:val="006C7407"/>
    <w:rsid w:val="00703DB2"/>
    <w:rsid w:val="00715D09"/>
    <w:rsid w:val="00724013"/>
    <w:rsid w:val="00735B3D"/>
    <w:rsid w:val="00743E3D"/>
    <w:rsid w:val="00751197"/>
    <w:rsid w:val="0076303E"/>
    <w:rsid w:val="00770232"/>
    <w:rsid w:val="00775A8B"/>
    <w:rsid w:val="007936DA"/>
    <w:rsid w:val="007A404A"/>
    <w:rsid w:val="007E4EA1"/>
    <w:rsid w:val="007F39AC"/>
    <w:rsid w:val="00830F17"/>
    <w:rsid w:val="00831854"/>
    <w:rsid w:val="008350C1"/>
    <w:rsid w:val="00840D7F"/>
    <w:rsid w:val="0084338E"/>
    <w:rsid w:val="00887728"/>
    <w:rsid w:val="00894116"/>
    <w:rsid w:val="008A0E20"/>
    <w:rsid w:val="008A1D6D"/>
    <w:rsid w:val="008A4407"/>
    <w:rsid w:val="008A7417"/>
    <w:rsid w:val="008B57C8"/>
    <w:rsid w:val="008B767F"/>
    <w:rsid w:val="008C23BE"/>
    <w:rsid w:val="008C3D95"/>
    <w:rsid w:val="008E1D34"/>
    <w:rsid w:val="008E3BA2"/>
    <w:rsid w:val="00903A3F"/>
    <w:rsid w:val="00905451"/>
    <w:rsid w:val="009235C1"/>
    <w:rsid w:val="00934931"/>
    <w:rsid w:val="00960A4F"/>
    <w:rsid w:val="00986D4E"/>
    <w:rsid w:val="00994367"/>
    <w:rsid w:val="00994844"/>
    <w:rsid w:val="009B1007"/>
    <w:rsid w:val="009E4C1E"/>
    <w:rsid w:val="00A01F50"/>
    <w:rsid w:val="00A05751"/>
    <w:rsid w:val="00A15F08"/>
    <w:rsid w:val="00A21A62"/>
    <w:rsid w:val="00A3553F"/>
    <w:rsid w:val="00A6700A"/>
    <w:rsid w:val="00A71F76"/>
    <w:rsid w:val="00A972BD"/>
    <w:rsid w:val="00AC61A3"/>
    <w:rsid w:val="00AE35D2"/>
    <w:rsid w:val="00B176CD"/>
    <w:rsid w:val="00B22287"/>
    <w:rsid w:val="00B3015B"/>
    <w:rsid w:val="00B30659"/>
    <w:rsid w:val="00B40A72"/>
    <w:rsid w:val="00B60442"/>
    <w:rsid w:val="00B61329"/>
    <w:rsid w:val="00B65CD0"/>
    <w:rsid w:val="00B679DC"/>
    <w:rsid w:val="00B76D5D"/>
    <w:rsid w:val="00BA384A"/>
    <w:rsid w:val="00BC2537"/>
    <w:rsid w:val="00BC368F"/>
    <w:rsid w:val="00BE0168"/>
    <w:rsid w:val="00C037B3"/>
    <w:rsid w:val="00C04E84"/>
    <w:rsid w:val="00C0520F"/>
    <w:rsid w:val="00C24299"/>
    <w:rsid w:val="00C361F5"/>
    <w:rsid w:val="00C45B23"/>
    <w:rsid w:val="00C60B05"/>
    <w:rsid w:val="00C66091"/>
    <w:rsid w:val="00C70DC3"/>
    <w:rsid w:val="00CA0EC7"/>
    <w:rsid w:val="00CC555C"/>
    <w:rsid w:val="00CC7601"/>
    <w:rsid w:val="00CD1FE5"/>
    <w:rsid w:val="00CE1C9D"/>
    <w:rsid w:val="00CF78A5"/>
    <w:rsid w:val="00D151C6"/>
    <w:rsid w:val="00D328A2"/>
    <w:rsid w:val="00D55FDA"/>
    <w:rsid w:val="00D67E02"/>
    <w:rsid w:val="00D711D4"/>
    <w:rsid w:val="00DD6147"/>
    <w:rsid w:val="00DD781D"/>
    <w:rsid w:val="00DE0DA1"/>
    <w:rsid w:val="00DF353E"/>
    <w:rsid w:val="00E0784C"/>
    <w:rsid w:val="00E31B97"/>
    <w:rsid w:val="00E32880"/>
    <w:rsid w:val="00EB021D"/>
    <w:rsid w:val="00EC0E82"/>
    <w:rsid w:val="00ED5BB8"/>
    <w:rsid w:val="00EF2C94"/>
    <w:rsid w:val="00EF5DC8"/>
    <w:rsid w:val="00EF603E"/>
    <w:rsid w:val="00F16F3B"/>
    <w:rsid w:val="00F565A5"/>
    <w:rsid w:val="00F667D4"/>
    <w:rsid w:val="00F76BBF"/>
    <w:rsid w:val="00F771DD"/>
    <w:rsid w:val="00F81E7A"/>
    <w:rsid w:val="00F8251C"/>
    <w:rsid w:val="00F86D68"/>
    <w:rsid w:val="00F97809"/>
    <w:rsid w:val="00FA1D87"/>
    <w:rsid w:val="00FA714D"/>
    <w:rsid w:val="00FB0BE2"/>
    <w:rsid w:val="00FE3C10"/>
    <w:rsid w:val="00FF2254"/>
    <w:rsid w:val="00FF2E92"/>
    <w:rsid w:val="00FF57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706001A7-1100-4210-A475-F4353E7596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D5BB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E116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1E1165"/>
  </w:style>
  <w:style w:type="paragraph" w:styleId="a5">
    <w:name w:val="footer"/>
    <w:basedOn w:val="a"/>
    <w:link w:val="a6"/>
    <w:uiPriority w:val="99"/>
    <w:unhideWhenUsed/>
    <w:rsid w:val="001E116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1E1165"/>
  </w:style>
  <w:style w:type="paragraph" w:styleId="a7">
    <w:name w:val="Balloon Text"/>
    <w:basedOn w:val="a"/>
    <w:link w:val="a8"/>
    <w:uiPriority w:val="99"/>
    <w:semiHidden/>
    <w:unhideWhenUsed/>
    <w:rsid w:val="001E1165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1E1165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List Paragraph"/>
    <w:basedOn w:val="a"/>
    <w:uiPriority w:val="34"/>
    <w:qFormat/>
    <w:rsid w:val="00ED5BB8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2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2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5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5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27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63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14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03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0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96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3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2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72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8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8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9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0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84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84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4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7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14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36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25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9068B4D-DFAE-4DA8-8418-3D0F6DBFBB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5</TotalTime>
  <Pages>7</Pages>
  <Words>248</Words>
  <Characters>1414</Characters>
  <Application>Microsoft Office Word</Application>
  <DocSecurity>0</DocSecurity>
  <Lines>11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ouseComputer PC</Company>
  <LinksUpToDate>false</LinksUpToDate>
  <CharactersWithSpaces>16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0120921-04</dc:creator>
  <cp:lastModifiedBy>坂田　晟</cp:lastModifiedBy>
  <cp:revision>89</cp:revision>
  <cp:lastPrinted>2021-06-15T06:20:00Z</cp:lastPrinted>
  <dcterms:created xsi:type="dcterms:W3CDTF">2017-05-09T09:20:00Z</dcterms:created>
  <dcterms:modified xsi:type="dcterms:W3CDTF">2022-06-02T07:09:00Z</dcterms:modified>
</cp:coreProperties>
</file>